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0C3D1" w14:textId="51E1B54D" w:rsidR="00CC2D75" w:rsidRDefault="00CC2D75" w:rsidP="00E91FE8">
      <w:pPr>
        <w:pStyle w:val="NoSpacing"/>
        <w:rPr>
          <w:rtl/>
        </w:rPr>
      </w:pPr>
    </w:p>
    <w:p w14:paraId="5BBD60BC" w14:textId="4564DBB0" w:rsidR="00784914" w:rsidRDefault="00784914" w:rsidP="00784914">
      <w:pPr>
        <w:pStyle w:val="ListParagraph"/>
        <w:spacing w:line="276" w:lineRule="auto"/>
        <w:ind w:left="0"/>
        <w:jc w:val="center"/>
        <w:rPr>
          <w:rFonts w:ascii="Sakkal Majalla" w:eastAsia="Calibri" w:hAnsi="Sakkal Majalla" w:cs="Sakkal Majalla"/>
          <w:b/>
          <w:bCs/>
          <w:color w:val="FF0000"/>
          <w:sz w:val="44"/>
          <w:szCs w:val="44"/>
          <w:rtl/>
        </w:rPr>
      </w:pPr>
      <w:r>
        <w:rPr>
          <w:rFonts w:ascii="Sakkal Majalla" w:eastAsia="Calibri" w:hAnsi="Sakkal Majalla" w:cs="Sakkal Majalla" w:hint="cs"/>
          <w:b/>
          <w:bCs/>
          <w:color w:val="FF0000"/>
          <w:sz w:val="44"/>
          <w:szCs w:val="44"/>
          <w:rtl/>
        </w:rPr>
        <w:t xml:space="preserve">إرشادات الدرس الأول/ فرحة </w:t>
      </w:r>
      <w:proofErr w:type="spellStart"/>
      <w:r>
        <w:rPr>
          <w:rFonts w:ascii="Sakkal Majalla" w:eastAsia="Calibri" w:hAnsi="Sakkal Majalla" w:cs="Sakkal Majalla" w:hint="cs"/>
          <w:b/>
          <w:bCs/>
          <w:color w:val="FF0000"/>
          <w:sz w:val="44"/>
          <w:szCs w:val="44"/>
          <w:rtl/>
        </w:rPr>
        <w:t>القرقاعون</w:t>
      </w:r>
      <w:proofErr w:type="spellEnd"/>
      <w:r>
        <w:rPr>
          <w:rFonts w:ascii="Sakkal Majalla" w:eastAsia="Calibri" w:hAnsi="Sakkal Majalla" w:cs="Sakkal Majalla" w:hint="cs"/>
          <w:b/>
          <w:bCs/>
          <w:color w:val="FF0000"/>
          <w:sz w:val="44"/>
          <w:szCs w:val="44"/>
          <w:rtl/>
        </w:rPr>
        <w:t>/ أحلّل وأركّب وأتدرّب</w:t>
      </w:r>
    </w:p>
    <w:p w14:paraId="02EF2FED" w14:textId="522B21D2" w:rsidR="005E1C24" w:rsidRDefault="005E1C24" w:rsidP="005E1C24">
      <w:pPr>
        <w:pStyle w:val="ListParagraph"/>
        <w:spacing w:line="276" w:lineRule="auto"/>
        <w:ind w:left="0"/>
        <w:rPr>
          <w:rFonts w:ascii="Sakkal Majalla" w:eastAsia="Calibri" w:hAnsi="Sakkal Majalla" w:cs="Sakkal Majalla"/>
          <w:b/>
          <w:bCs/>
          <w:color w:val="FF0000"/>
          <w:sz w:val="44"/>
          <w:szCs w:val="44"/>
          <w:rtl/>
        </w:rPr>
      </w:pPr>
      <w:r>
        <w:rPr>
          <w:rFonts w:ascii="Sakkal Majalla" w:eastAsia="Calibri" w:hAnsi="Sakkal Majalla" w:cs="Sakkal Majalla" w:hint="cs"/>
          <w:b/>
          <w:bCs/>
          <w:color w:val="FF0000"/>
          <w:sz w:val="44"/>
          <w:szCs w:val="44"/>
          <w:rtl/>
        </w:rPr>
        <w:t>الأهداف:</w:t>
      </w:r>
    </w:p>
    <w:p w14:paraId="302764CB" w14:textId="43AEF698" w:rsidR="00A358A7" w:rsidRDefault="00A358A7" w:rsidP="00A358A7">
      <w:pPr>
        <w:pStyle w:val="ListParagraph"/>
        <w:numPr>
          <w:ilvl w:val="0"/>
          <w:numId w:val="10"/>
        </w:numPr>
        <w:tabs>
          <w:tab w:val="left" w:pos="190"/>
        </w:tabs>
        <w:rPr>
          <w:rFonts w:ascii="Sakkal Majalla" w:eastAsia="Calibri" w:hAnsi="Sakkal Majalla" w:cs="Sakkal Majalla"/>
          <w:sz w:val="36"/>
          <w:szCs w:val="36"/>
        </w:rPr>
      </w:pPr>
      <w:r w:rsidRPr="0041624E">
        <w:rPr>
          <w:rFonts w:ascii="Sakkal Majalla" w:eastAsia="Calibri" w:hAnsi="Sakkal Majalla" w:cs="Sakkal Majalla" w:hint="cs"/>
          <w:sz w:val="36"/>
          <w:szCs w:val="36"/>
          <w:rtl/>
        </w:rPr>
        <w:t xml:space="preserve">أن </w:t>
      </w:r>
      <w:r>
        <w:rPr>
          <w:rFonts w:ascii="Sakkal Majalla" w:eastAsia="Calibri" w:hAnsi="Sakkal Majalla" w:cs="Sakkal Majalla" w:hint="cs"/>
          <w:sz w:val="36"/>
          <w:szCs w:val="36"/>
          <w:rtl/>
        </w:rPr>
        <w:t>يحل</w:t>
      </w:r>
      <w:r w:rsidR="004D1479">
        <w:rPr>
          <w:rFonts w:ascii="Sakkal Majalla" w:eastAsia="Calibri" w:hAnsi="Sakkal Majalla" w:cs="Sakkal Majalla" w:hint="cs"/>
          <w:sz w:val="36"/>
          <w:szCs w:val="36"/>
          <w:rtl/>
        </w:rPr>
        <w:t>ّ</w:t>
      </w:r>
      <w:r>
        <w:rPr>
          <w:rFonts w:ascii="Sakkal Majalla" w:eastAsia="Calibri" w:hAnsi="Sakkal Majalla" w:cs="Sakkal Majalla" w:hint="cs"/>
          <w:sz w:val="36"/>
          <w:szCs w:val="36"/>
          <w:rtl/>
        </w:rPr>
        <w:t>ل الجمل إلى كلمات</w:t>
      </w:r>
      <w:r w:rsidRPr="0041624E">
        <w:rPr>
          <w:rFonts w:ascii="Sakkal Majalla" w:eastAsia="Calibri" w:hAnsi="Sakkal Majalla" w:cs="Sakkal Majalla" w:hint="cs"/>
          <w:sz w:val="36"/>
          <w:szCs w:val="36"/>
          <w:rtl/>
        </w:rPr>
        <w:t>.</w:t>
      </w:r>
      <w:r w:rsidRPr="00B90DF2">
        <w:rPr>
          <w:rFonts w:ascii="Sakkal Majalla" w:eastAsia="Calibri" w:hAnsi="Sakkal Majalla" w:cs="Sakkal Majalla" w:hint="cs"/>
          <w:sz w:val="36"/>
          <w:szCs w:val="36"/>
          <w:rtl/>
        </w:rPr>
        <w:t xml:space="preserve"> </w:t>
      </w:r>
    </w:p>
    <w:p w14:paraId="72527CCF" w14:textId="2A36F58B" w:rsidR="00A358A7" w:rsidRPr="00B90DF2" w:rsidRDefault="00A358A7" w:rsidP="00A358A7">
      <w:pPr>
        <w:pStyle w:val="ListParagraph"/>
        <w:numPr>
          <w:ilvl w:val="0"/>
          <w:numId w:val="10"/>
        </w:numPr>
        <w:tabs>
          <w:tab w:val="left" w:pos="190"/>
        </w:tabs>
        <w:rPr>
          <w:rFonts w:ascii="Sakkal Majalla" w:eastAsia="Calibri" w:hAnsi="Sakkal Majalla" w:cs="Sakkal Majalla"/>
          <w:sz w:val="36"/>
          <w:szCs w:val="36"/>
        </w:rPr>
      </w:pPr>
      <w:r w:rsidRPr="0041624E">
        <w:rPr>
          <w:rFonts w:ascii="Sakkal Majalla" w:eastAsia="Calibri" w:hAnsi="Sakkal Majalla" w:cs="Sakkal Majalla" w:hint="cs"/>
          <w:sz w:val="36"/>
          <w:szCs w:val="36"/>
          <w:rtl/>
        </w:rPr>
        <w:t xml:space="preserve">أن </w:t>
      </w:r>
      <w:r>
        <w:rPr>
          <w:rFonts w:ascii="Sakkal Majalla" w:eastAsia="Calibri" w:hAnsi="Sakkal Majalla" w:cs="Sakkal Majalla" w:hint="cs"/>
          <w:sz w:val="36"/>
          <w:szCs w:val="36"/>
          <w:rtl/>
        </w:rPr>
        <w:t>يحل</w:t>
      </w:r>
      <w:r w:rsidR="004D1479">
        <w:rPr>
          <w:rFonts w:ascii="Sakkal Majalla" w:eastAsia="Calibri" w:hAnsi="Sakkal Majalla" w:cs="Sakkal Majalla" w:hint="cs"/>
          <w:sz w:val="36"/>
          <w:szCs w:val="36"/>
          <w:rtl/>
        </w:rPr>
        <w:t>ّ</w:t>
      </w:r>
      <w:r>
        <w:rPr>
          <w:rFonts w:ascii="Sakkal Majalla" w:eastAsia="Calibri" w:hAnsi="Sakkal Majalla" w:cs="Sakkal Majalla" w:hint="cs"/>
          <w:sz w:val="36"/>
          <w:szCs w:val="36"/>
          <w:rtl/>
        </w:rPr>
        <w:t>ل كلمات بها تضعيف أو مدّ إلى مقاطعها</w:t>
      </w:r>
      <w:r w:rsidRPr="0041624E">
        <w:rPr>
          <w:rFonts w:ascii="Sakkal Majalla" w:eastAsia="Calibri" w:hAnsi="Sakkal Majalla" w:cs="Sakkal Majalla" w:hint="cs"/>
          <w:sz w:val="36"/>
          <w:szCs w:val="36"/>
          <w:rtl/>
        </w:rPr>
        <w:t>.</w:t>
      </w:r>
    </w:p>
    <w:p w14:paraId="618B12D3" w14:textId="499411AC" w:rsidR="00A358A7" w:rsidRDefault="00A358A7" w:rsidP="00A358A7">
      <w:pPr>
        <w:pStyle w:val="ListParagraph"/>
        <w:numPr>
          <w:ilvl w:val="0"/>
          <w:numId w:val="10"/>
        </w:numPr>
        <w:tabs>
          <w:tab w:val="left" w:pos="190"/>
        </w:tabs>
        <w:rPr>
          <w:rFonts w:ascii="Sakkal Majalla" w:eastAsia="Calibri" w:hAnsi="Sakkal Majalla" w:cs="Sakkal Majalla"/>
          <w:sz w:val="36"/>
          <w:szCs w:val="36"/>
        </w:rPr>
      </w:pPr>
      <w:r w:rsidRPr="0041624E">
        <w:rPr>
          <w:rFonts w:ascii="Sakkal Majalla" w:eastAsia="Calibri" w:hAnsi="Sakkal Majalla" w:cs="Sakkal Majalla" w:hint="cs"/>
          <w:sz w:val="36"/>
          <w:szCs w:val="36"/>
          <w:rtl/>
        </w:rPr>
        <w:t xml:space="preserve">أن </w:t>
      </w:r>
      <w:r>
        <w:rPr>
          <w:rFonts w:ascii="Sakkal Majalla" w:eastAsia="Calibri" w:hAnsi="Sakkal Majalla" w:cs="Sakkal Majalla" w:hint="cs"/>
          <w:sz w:val="36"/>
          <w:szCs w:val="36"/>
          <w:rtl/>
        </w:rPr>
        <w:t>يركِّب من مقاطع</w:t>
      </w:r>
      <w:r w:rsidR="004D1479" w:rsidRPr="004D1479">
        <w:rPr>
          <w:rFonts w:ascii="Sakkal Majalla" w:eastAsia="Calibri" w:hAnsi="Sakkal Majalla" w:cs="Sakkal Majalla" w:hint="cs"/>
          <w:sz w:val="36"/>
          <w:szCs w:val="36"/>
          <w:rtl/>
        </w:rPr>
        <w:t xml:space="preserve"> </w:t>
      </w:r>
      <w:r w:rsidR="004D1479">
        <w:rPr>
          <w:rFonts w:ascii="Sakkal Majalla" w:eastAsia="Calibri" w:hAnsi="Sakkal Majalla" w:cs="Sakkal Majalla" w:hint="cs"/>
          <w:sz w:val="36"/>
          <w:szCs w:val="36"/>
          <w:rtl/>
        </w:rPr>
        <w:t>تشتمل تضعيفا أو مدّا</w:t>
      </w:r>
      <w:r>
        <w:rPr>
          <w:rFonts w:ascii="Sakkal Majalla" w:eastAsia="Calibri" w:hAnsi="Sakkal Majalla" w:cs="Sakkal Majalla" w:hint="cs"/>
          <w:sz w:val="36"/>
          <w:szCs w:val="36"/>
          <w:rtl/>
        </w:rPr>
        <w:t xml:space="preserve"> كلمات</w:t>
      </w:r>
      <w:r w:rsidR="004D1479">
        <w:rPr>
          <w:rFonts w:ascii="Sakkal Majalla" w:eastAsia="Calibri" w:hAnsi="Sakkal Majalla" w:cs="Sakkal Majalla" w:hint="cs"/>
          <w:sz w:val="36"/>
          <w:szCs w:val="36"/>
          <w:rtl/>
        </w:rPr>
        <w:t xml:space="preserve"> مرّت بخبرته</w:t>
      </w:r>
      <w:r>
        <w:rPr>
          <w:rFonts w:ascii="Sakkal Majalla" w:eastAsia="Calibri" w:hAnsi="Sakkal Majalla" w:cs="Sakkal Majalla" w:hint="cs"/>
          <w:sz w:val="36"/>
          <w:szCs w:val="36"/>
          <w:rtl/>
        </w:rPr>
        <w:t xml:space="preserve">. </w:t>
      </w:r>
    </w:p>
    <w:p w14:paraId="2F5E0BC9" w14:textId="77777777" w:rsidR="00A358A7" w:rsidRPr="0041624E" w:rsidRDefault="00A358A7" w:rsidP="00A358A7">
      <w:pPr>
        <w:pStyle w:val="ListParagraph"/>
        <w:numPr>
          <w:ilvl w:val="0"/>
          <w:numId w:val="10"/>
        </w:numPr>
        <w:tabs>
          <w:tab w:val="left" w:pos="190"/>
        </w:tabs>
        <w:rPr>
          <w:rFonts w:ascii="Sakkal Majalla" w:eastAsia="Calibri" w:hAnsi="Sakkal Majalla" w:cs="Sakkal Majalla"/>
          <w:sz w:val="36"/>
          <w:szCs w:val="36"/>
        </w:rPr>
      </w:pPr>
      <w:r>
        <w:rPr>
          <w:rFonts w:ascii="Sakkal Majalla" w:eastAsia="Calibri" w:hAnsi="Sakkal Majalla" w:cs="Sakkal Majalla" w:hint="cs"/>
          <w:sz w:val="36"/>
          <w:szCs w:val="36"/>
          <w:rtl/>
        </w:rPr>
        <w:t>أن يكمل فقرة قصيرة بكلمات يركّبها من المقاطع.</w:t>
      </w:r>
    </w:p>
    <w:p w14:paraId="45F6DD69" w14:textId="1DE08B9A" w:rsidR="00A358A7" w:rsidRDefault="00A358A7" w:rsidP="00A358A7">
      <w:pPr>
        <w:pStyle w:val="ListParagraph"/>
        <w:numPr>
          <w:ilvl w:val="0"/>
          <w:numId w:val="10"/>
        </w:numPr>
        <w:tabs>
          <w:tab w:val="left" w:pos="190"/>
        </w:tabs>
        <w:rPr>
          <w:rFonts w:ascii="Sakkal Majalla" w:eastAsia="Calibri" w:hAnsi="Sakkal Majalla" w:cs="Sakkal Majalla"/>
          <w:sz w:val="36"/>
          <w:szCs w:val="36"/>
        </w:rPr>
      </w:pPr>
      <w:r>
        <w:rPr>
          <w:rFonts w:ascii="Sakkal Majalla" w:eastAsia="Calibri" w:hAnsi="Sakkal Majalla" w:cs="Sakkal Majalla" w:hint="cs"/>
          <w:sz w:val="36"/>
          <w:szCs w:val="36"/>
          <w:rtl/>
        </w:rPr>
        <w:t>أن يتعرّف دور ما النافية في الجملة الفعلية.</w:t>
      </w:r>
    </w:p>
    <w:p w14:paraId="5FE96143" w14:textId="66606219" w:rsidR="005A7F7F" w:rsidRPr="00784914" w:rsidRDefault="00A358A7" w:rsidP="00784914">
      <w:pPr>
        <w:pStyle w:val="ListParagraph"/>
        <w:numPr>
          <w:ilvl w:val="0"/>
          <w:numId w:val="10"/>
        </w:numPr>
        <w:tabs>
          <w:tab w:val="left" w:pos="190"/>
        </w:tabs>
        <w:rPr>
          <w:rFonts w:ascii="Sakkal Majalla" w:eastAsia="Calibri" w:hAnsi="Sakkal Majalla" w:cs="Sakkal Majalla"/>
          <w:sz w:val="36"/>
          <w:szCs w:val="36"/>
        </w:rPr>
      </w:pPr>
      <w:r>
        <w:rPr>
          <w:rFonts w:ascii="Sakkal Majalla" w:eastAsia="Calibri" w:hAnsi="Sakkal Majalla" w:cs="Sakkal Majalla" w:hint="cs"/>
          <w:sz w:val="36"/>
          <w:szCs w:val="36"/>
          <w:rtl/>
        </w:rPr>
        <w:t>أن يستعمل ما للنفي استعمالا سليما في جملة فعلية فعلها ماض.</w:t>
      </w:r>
    </w:p>
    <w:p w14:paraId="44E7EB5B" w14:textId="3D23D149" w:rsidR="00C84BD9" w:rsidRPr="00E7551D" w:rsidRDefault="00F34E55" w:rsidP="00E7551D">
      <w:pPr>
        <w:rPr>
          <w:rFonts w:ascii="Sakkal Majalla" w:eastAsia="Calibri" w:hAnsi="Sakkal Majalla" w:cs="Sakkal Majalla"/>
          <w:b/>
          <w:bCs/>
          <w:color w:val="7030A0"/>
          <w:sz w:val="44"/>
          <w:szCs w:val="44"/>
          <w:rtl/>
        </w:rPr>
      </w:pPr>
      <w:r w:rsidRPr="00CC2D75">
        <w:rPr>
          <w:rFonts w:ascii="Sakkal Majalla" w:eastAsia="Calibri" w:hAnsi="Sakkal Majalla" w:cs="Sakkal Majalla" w:hint="cs"/>
          <w:b/>
          <w:bCs/>
          <w:color w:val="7030A0"/>
          <w:sz w:val="44"/>
          <w:szCs w:val="44"/>
          <w:rtl/>
        </w:rPr>
        <w:t>إجراءات تنفيذ الدّرس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4147" w:type="dxa"/>
        <w:tblLook w:val="04A0" w:firstRow="1" w:lastRow="0" w:firstColumn="1" w:lastColumn="0" w:noHBand="0" w:noVBand="1"/>
      </w:tblPr>
      <w:tblGrid>
        <w:gridCol w:w="700"/>
        <w:gridCol w:w="4911"/>
        <w:gridCol w:w="8536"/>
      </w:tblGrid>
      <w:tr w:rsidR="001C700F" w14:paraId="17D02A22" w14:textId="77777777" w:rsidTr="00AA7151">
        <w:tc>
          <w:tcPr>
            <w:tcW w:w="700" w:type="dxa"/>
          </w:tcPr>
          <w:p w14:paraId="5DCC1465" w14:textId="3C2588E1" w:rsidR="00330ECA" w:rsidRPr="00330ECA" w:rsidRDefault="00E67EB1" w:rsidP="00AA7151">
            <w:pPr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ال</w:t>
            </w:r>
            <w:r w:rsidR="00330ECA" w:rsidRPr="00330ECA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رقم</w:t>
            </w:r>
          </w:p>
        </w:tc>
        <w:tc>
          <w:tcPr>
            <w:tcW w:w="4746" w:type="dxa"/>
          </w:tcPr>
          <w:p w14:paraId="6E79E4AA" w14:textId="0302B49D" w:rsidR="00330ECA" w:rsidRPr="00330ECA" w:rsidRDefault="00330ECA" w:rsidP="00AA7151">
            <w:pPr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330ECA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الشّريحة</w:t>
            </w:r>
          </w:p>
        </w:tc>
        <w:tc>
          <w:tcPr>
            <w:tcW w:w="8701" w:type="dxa"/>
          </w:tcPr>
          <w:p w14:paraId="5AF22DB4" w14:textId="7EE50264" w:rsidR="00330ECA" w:rsidRPr="00330ECA" w:rsidRDefault="00330ECA" w:rsidP="00AA7151">
            <w:pPr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330ECA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الإرشادات والتّوجيهات</w:t>
            </w:r>
          </w:p>
        </w:tc>
      </w:tr>
      <w:tr w:rsidR="001C700F" w14:paraId="2C6C1BB8" w14:textId="77777777" w:rsidTr="0094579F">
        <w:trPr>
          <w:trHeight w:val="70"/>
        </w:trPr>
        <w:tc>
          <w:tcPr>
            <w:tcW w:w="700" w:type="dxa"/>
          </w:tcPr>
          <w:p w14:paraId="5F6AB1CA" w14:textId="7EF0E6D0" w:rsidR="007A5383" w:rsidRDefault="00C5792F" w:rsidP="00AA7151">
            <w:pPr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1</w:t>
            </w:r>
          </w:p>
          <w:p w14:paraId="6A01B83C" w14:textId="77777777" w:rsidR="007A5383" w:rsidRPr="007A5383" w:rsidRDefault="007A5383" w:rsidP="007A5383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7AD3B3EB" w14:textId="5F05D65F" w:rsidR="007A5383" w:rsidRDefault="007A5383" w:rsidP="007A5383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7DFDEF06" w14:textId="11C7A455" w:rsidR="007A5383" w:rsidRDefault="007A5383" w:rsidP="007A5383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6E5BF948" w14:textId="77777777" w:rsidR="008A162F" w:rsidRDefault="008A162F" w:rsidP="007A5383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59773551" w14:textId="77777777" w:rsidR="007A5383" w:rsidRDefault="007A5383" w:rsidP="007A5383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32F7FAC4" w14:textId="77777777" w:rsidR="007A5383" w:rsidRPr="007A5383" w:rsidRDefault="007A5383" w:rsidP="007A5383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746" w:type="dxa"/>
          </w:tcPr>
          <w:p w14:paraId="0FE50195" w14:textId="77777777" w:rsidR="007A5383" w:rsidRDefault="007A5383" w:rsidP="00AA7151">
            <w:pPr>
              <w:jc w:val="center"/>
              <w:rPr>
                <w:noProof/>
                <w:rtl/>
                <w:lang w:bidi="ar-BH"/>
              </w:rPr>
            </w:pPr>
          </w:p>
          <w:p w14:paraId="1B3382C7" w14:textId="164BDD80" w:rsidR="008A162F" w:rsidRPr="00182D9F" w:rsidRDefault="00734463" w:rsidP="007A5383">
            <w:pPr>
              <w:rPr>
                <w:noProof/>
                <w:lang w:bidi="ar-BH"/>
              </w:rPr>
            </w:pPr>
            <w:r>
              <w:rPr>
                <w:noProof/>
              </w:rPr>
              <w:drawing>
                <wp:inline distT="0" distB="0" distL="0" distR="0" wp14:anchorId="777D4665" wp14:editId="5492AD67">
                  <wp:extent cx="2879725" cy="14763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169" cy="1480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1" w:type="dxa"/>
          </w:tcPr>
          <w:p w14:paraId="02491ACC" w14:textId="6BED28BD" w:rsidR="008A162F" w:rsidRDefault="008A162F" w:rsidP="00AA7151">
            <w:pPr>
              <w:rPr>
                <w:rFonts w:ascii="Sakkal Majalla" w:hAnsi="Sakkal Majalla" w:cs="Sakkal Majalla"/>
                <w:sz w:val="36"/>
                <w:szCs w:val="36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يقرأ </w:t>
            </w:r>
            <w:r w:rsidR="00142DA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علّم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بيانات الدّرس مرتّبة:</w:t>
            </w:r>
          </w:p>
          <w:p w14:paraId="1DCA011D" w14:textId="52114C27" w:rsidR="008A162F" w:rsidRDefault="008A162F" w:rsidP="00AA7151">
            <w:pPr>
              <w:rPr>
                <w:rFonts w:ascii="Sakkal Majalla" w:hAnsi="Sakkal Majalla" w:cs="Sakkal Majalla"/>
                <w:sz w:val="36"/>
                <w:szCs w:val="36"/>
                <w:rtl/>
                <w:lang w:bidi="ar-BH"/>
              </w:rPr>
            </w:pPr>
            <w:r w:rsidRPr="008A162F">
              <w:rPr>
                <w:rFonts w:ascii="Sakkal Majalla" w:hAnsi="Sakkal Majalla" w:cs="Sakkal Majalla"/>
                <w:color w:val="0070C0"/>
                <w:sz w:val="36"/>
                <w:szCs w:val="36"/>
                <w:rtl/>
                <w:lang w:bidi="ar-BH"/>
              </w:rPr>
              <w:t>الحَلْقَةُ الأولى/ اللُّغَةُ العَرَبيّةُ / الصَّفُّ ال</w:t>
            </w:r>
            <w:r w:rsidR="00B35467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  <w:lang w:bidi="ar-BH"/>
              </w:rPr>
              <w:t>ثّاني</w:t>
            </w:r>
            <w:r w:rsidRPr="008A162F">
              <w:rPr>
                <w:rFonts w:ascii="Sakkal Majalla" w:hAnsi="Sakkal Majalla" w:cs="Sakkal Majalla"/>
                <w:color w:val="0070C0"/>
                <w:sz w:val="36"/>
                <w:szCs w:val="36"/>
                <w:rtl/>
                <w:lang w:bidi="ar-BH"/>
              </w:rPr>
              <w:t xml:space="preserve"> الابْتِدائِيُّ /   الفَصْلُ الدِّراسيُّ </w:t>
            </w:r>
            <w:r w:rsidR="00F94A93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  <w:lang w:bidi="ar-BH"/>
              </w:rPr>
              <w:t>الثّاني</w:t>
            </w:r>
          </w:p>
          <w:p w14:paraId="67364931" w14:textId="79A84440" w:rsidR="008A162F" w:rsidRDefault="00220352" w:rsidP="007A5383">
            <w:pPr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ال</w:t>
            </w:r>
            <w:r w:rsidR="008A162F" w:rsidRPr="008A162F">
              <w:rPr>
                <w:rFonts w:ascii="Sakkal Majalla" w:hAnsi="Sakkal Majalla" w:cs="Sakkal Majalla"/>
                <w:color w:val="0070C0"/>
                <w:sz w:val="36"/>
                <w:szCs w:val="36"/>
                <w:rtl/>
              </w:rPr>
              <w:t>وَحْدَةُ</w:t>
            </w:r>
            <w:r w:rsidR="007A5383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</w:t>
            </w:r>
            <w:proofErr w:type="gramStart"/>
            <w:r w:rsidR="00F94A93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الأولى </w:t>
            </w:r>
            <w:r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</w:t>
            </w:r>
            <w:r w:rsidR="008A162F" w:rsidRPr="008A162F">
              <w:rPr>
                <w:rFonts w:ascii="Sakkal Majalla" w:hAnsi="Sakkal Majalla" w:cs="Sakkal Majalla"/>
                <w:color w:val="0070C0"/>
                <w:sz w:val="36"/>
                <w:szCs w:val="36"/>
                <w:rtl/>
              </w:rPr>
              <w:t>:</w:t>
            </w:r>
            <w:proofErr w:type="gramEnd"/>
            <w:r w:rsidR="008A162F" w:rsidRPr="008A162F">
              <w:rPr>
                <w:rFonts w:ascii="Sakkal Majalla" w:hAnsi="Sakkal Majalla" w:cs="Sakkal Majalla"/>
                <w:color w:val="0070C0"/>
                <w:sz w:val="36"/>
                <w:szCs w:val="36"/>
                <w:rtl/>
              </w:rPr>
              <w:t xml:space="preserve"> </w:t>
            </w:r>
            <w:r w:rsidR="00F94A93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وَطَني البَحْرَيْنُ</w:t>
            </w:r>
            <w:r w:rsidR="008A162F" w:rsidRPr="008A162F">
              <w:rPr>
                <w:rFonts w:ascii="Sakkal Majalla" w:hAnsi="Sakkal Majalla" w:cs="Sakkal Majalla"/>
                <w:color w:val="0070C0"/>
                <w:sz w:val="36"/>
                <w:szCs w:val="36"/>
                <w:rtl/>
              </w:rPr>
              <w:t xml:space="preserve">       </w:t>
            </w:r>
            <w:r w:rsidR="00B35467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/ </w:t>
            </w:r>
            <w:r w:rsidR="007A5383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الدّرسُ </w:t>
            </w:r>
            <w:r w:rsidR="00F94A93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ال</w:t>
            </w:r>
            <w:r w:rsidR="008C75AA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ْ</w:t>
            </w:r>
            <w:r w:rsidR="00F94A93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أ</w:t>
            </w:r>
            <w:r w:rsidR="008C75AA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َ</w:t>
            </w:r>
            <w:r w:rsidR="00F94A93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وّ</w:t>
            </w:r>
            <w:r w:rsidR="008C75AA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َ</w:t>
            </w:r>
            <w:r w:rsidR="00F94A93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ل</w:t>
            </w:r>
            <w:r w:rsidR="008C75AA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ُ</w:t>
            </w:r>
            <w:r w:rsidR="007A5383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: </w:t>
            </w:r>
            <w:r w:rsidR="00AB1979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فَرْحَةُ </w:t>
            </w:r>
            <w:proofErr w:type="spellStart"/>
            <w:r w:rsidR="00AB1979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الْقَرْقاعونِ</w:t>
            </w:r>
            <w:proofErr w:type="spellEnd"/>
          </w:p>
          <w:p w14:paraId="222CD174" w14:textId="05EF260A" w:rsidR="000D49CB" w:rsidRPr="0094579F" w:rsidRDefault="0094579F" w:rsidP="0094579F">
            <w:pPr>
              <w:rPr>
                <w:rFonts w:ascii="Sakkal Majalla" w:hAnsi="Sakkal Majalla" w:cs="Sakkal Majalla"/>
                <w:color w:val="0070C0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أُحَلِّلُ وأُرَكِّبُ</w:t>
            </w:r>
            <w:r w:rsidR="00F94A93" w:rsidRPr="00463A3D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</w:t>
            </w:r>
            <w:proofErr w:type="gramStart"/>
            <w:r w:rsidR="00F94A93" w:rsidRPr="00463A3D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- </w:t>
            </w:r>
            <w:r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أَتَدَرَّبُ</w:t>
            </w:r>
            <w:proofErr w:type="gramEnd"/>
          </w:p>
        </w:tc>
      </w:tr>
      <w:tr w:rsidR="001C700F" w14:paraId="513803A5" w14:textId="77777777" w:rsidTr="00AA7151">
        <w:trPr>
          <w:trHeight w:val="1533"/>
        </w:trPr>
        <w:tc>
          <w:tcPr>
            <w:tcW w:w="700" w:type="dxa"/>
          </w:tcPr>
          <w:p w14:paraId="599A8302" w14:textId="30FCAFEB" w:rsidR="00FE0B37" w:rsidRDefault="00C5792F" w:rsidP="00757078">
            <w:pPr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lastRenderedPageBreak/>
              <w:t>2</w:t>
            </w:r>
          </w:p>
          <w:p w14:paraId="17A0BB05" w14:textId="77777777" w:rsidR="00FE0B37" w:rsidRDefault="00FE0B37" w:rsidP="00AA7151">
            <w:pPr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0C3379C0" w14:textId="77777777" w:rsidR="00FE0B37" w:rsidRDefault="00FE0B37" w:rsidP="00AA7151">
            <w:pPr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2DD26071" w14:textId="77777777" w:rsidR="00FE0B37" w:rsidRDefault="00FE0B37" w:rsidP="00AA7151">
            <w:pPr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7ACA9089" w14:textId="77777777" w:rsidR="00FE0B37" w:rsidRDefault="00FE0B37" w:rsidP="00AA7151">
            <w:pPr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27731FB2" w14:textId="77777777" w:rsidR="00FE0B37" w:rsidRDefault="00FE0B37" w:rsidP="0075707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052FB487" w14:textId="5DA70D0F" w:rsidR="00FE0B37" w:rsidRPr="00330ECA" w:rsidRDefault="00FE0B37" w:rsidP="00FE0B37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746" w:type="dxa"/>
          </w:tcPr>
          <w:p w14:paraId="7C9DB32C" w14:textId="55239BCE" w:rsidR="00AA7151" w:rsidRPr="00AA7151" w:rsidRDefault="00AA7151" w:rsidP="00AA7151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12CC7E93" w14:textId="77777777" w:rsidR="00AA7151" w:rsidRDefault="00AA7151" w:rsidP="00AA7151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122D52F9" w14:textId="7A78EC9A" w:rsidR="00AA7151" w:rsidRPr="00AA7151" w:rsidRDefault="0094579F" w:rsidP="00AA7151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inline distT="0" distB="0" distL="0" distR="0" wp14:anchorId="0C19D027" wp14:editId="438A7E0A">
                  <wp:extent cx="2628265" cy="1640157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0964" t="29046" r="13468" b="9279"/>
                          <a:stretch/>
                        </pic:blipFill>
                        <pic:spPr bwMode="auto">
                          <a:xfrm>
                            <a:off x="0" y="0"/>
                            <a:ext cx="2642893" cy="1649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1" w:type="dxa"/>
          </w:tcPr>
          <w:p w14:paraId="465E0CE1" w14:textId="6E8D2DFE" w:rsidR="00757078" w:rsidRPr="00CE5C1D" w:rsidRDefault="00CE5C1D" w:rsidP="00757078">
            <w:pPr>
              <w:jc w:val="both"/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ثالثا</w:t>
            </w:r>
            <w:r w:rsidR="00757078" w:rsidRPr="00CE5C1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: </w:t>
            </w:r>
            <w:r w:rsidR="004D1479" w:rsidRPr="00CE5C1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أُحلّلُ </w:t>
            </w:r>
            <w:r w:rsidR="00D95E29" w:rsidRPr="00CE5C1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وأركِّبُ:</w:t>
            </w:r>
            <w:r w:rsidR="00757078" w:rsidRPr="00CE5C1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 w:rsidR="00D95E29" w:rsidRPr="00CE5C1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سؤال </w:t>
            </w:r>
            <w:r w:rsidR="00D95E29" w:rsidRPr="00CE5C1D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1</w:t>
            </w:r>
          </w:p>
          <w:p w14:paraId="238DC311" w14:textId="7A4D9BC7" w:rsidR="00A83B91" w:rsidRPr="00A83B91" w:rsidRDefault="00A83B91" w:rsidP="00A83B91">
            <w:pPr>
              <w:jc w:val="lowKashida"/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</w:rPr>
            </w:pPr>
            <w:r w:rsidRPr="00757078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يهدف هذا </w:t>
            </w:r>
            <w:r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التّدريب</w:t>
            </w:r>
            <w:r w:rsidRPr="00757078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إلى</w:t>
            </w:r>
            <w:r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إقدار الطالب على تحليل الجمل إلى كلماتها.</w:t>
            </w:r>
          </w:p>
          <w:p w14:paraId="2F1DF5DC" w14:textId="4BD77419" w:rsidR="004D1479" w:rsidRDefault="004D1479" w:rsidP="00B65064">
            <w:pPr>
              <w:numPr>
                <w:ilvl w:val="0"/>
                <w:numId w:val="1"/>
              </w:numPr>
              <w:contextualSpacing/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يقرأ لمعلّم السؤال، و</w:t>
            </w:r>
            <w:r w:rsidR="00B65064">
              <w:rPr>
                <w:rFonts w:ascii="Sakkal Majalla" w:hAnsi="Sakkal Majalla" w:cs="Sakkal Majalla" w:hint="cs"/>
                <w:sz w:val="36"/>
                <w:szCs w:val="36"/>
                <w:rtl/>
              </w:rPr>
              <w:t>يشرح المطلوب: في السّؤال فرعان:</w:t>
            </w:r>
          </w:p>
          <w:p w14:paraId="3FF4432A" w14:textId="16F36DD2" w:rsidR="004D1479" w:rsidRDefault="00CE5C1D" w:rsidP="00CE5C1D">
            <w:pPr>
              <w:ind w:left="360"/>
              <w:contextualSpacing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   </w:t>
            </w:r>
            <w:r w:rsidR="00B65064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1 </w:t>
            </w:r>
            <w:r w:rsidR="004D1479">
              <w:rPr>
                <w:rFonts w:ascii="Sakkal Majalla" w:hAnsi="Sakkal Majalla" w:cs="Sakkal Majalla" w:hint="cs"/>
                <w:sz w:val="36"/>
                <w:szCs w:val="36"/>
                <w:rtl/>
              </w:rPr>
              <w:t>قراءة كلّ جملة على حد</w:t>
            </w:r>
            <w:r w:rsidR="00784914">
              <w:rPr>
                <w:rFonts w:ascii="Sakkal Majalla" w:hAnsi="Sakkal Majalla" w:cs="Sakkal Majalla" w:hint="cs"/>
                <w:sz w:val="36"/>
                <w:szCs w:val="36"/>
                <w:rtl/>
              </w:rPr>
              <w:t>ة.</w:t>
            </w:r>
          </w:p>
          <w:p w14:paraId="001C3F8F" w14:textId="41503694" w:rsidR="00B65064" w:rsidRDefault="004D1479" w:rsidP="004D1479">
            <w:pPr>
              <w:contextualSpacing/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      </w:t>
            </w:r>
            <w:r w:rsidR="008C75AA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   </w:t>
            </w:r>
            <w:r w:rsidR="00B65064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2 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تمييز كل كلمة عن الأخرى و</w:t>
            </w:r>
            <w:r w:rsidR="00CE5C1D">
              <w:rPr>
                <w:rFonts w:ascii="Sakkal Majalla" w:hAnsi="Sakkal Majalla" w:cs="Sakkal Majalla" w:hint="cs"/>
                <w:sz w:val="36"/>
                <w:szCs w:val="36"/>
                <w:rtl/>
              </w:rPr>
              <w:t>إحصائها،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ثمّ كتاب</w:t>
            </w:r>
            <w:r w:rsidR="00CE5C1D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ة عدد الكلمات 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في الدائرة</w:t>
            </w:r>
            <w:r w:rsidR="00B65064">
              <w:rPr>
                <w:rFonts w:ascii="Sakkal Majalla" w:hAnsi="Sakkal Majalla" w:cs="Sakkal Majalla" w:hint="cs"/>
                <w:sz w:val="36"/>
                <w:szCs w:val="36"/>
                <w:rtl/>
              </w:rPr>
              <w:t>.</w:t>
            </w:r>
          </w:p>
          <w:p w14:paraId="4FE85009" w14:textId="3D4AAC6C" w:rsidR="003B6723" w:rsidRDefault="007A5383" w:rsidP="00741E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يقرأ </w:t>
            </w:r>
            <w:r w:rsidR="00142DA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علّم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="004D1479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كلّ 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جملة واردة في </w:t>
            </w:r>
            <w:r w:rsidR="00142DA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تّدريب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، ويطلب إلى بعض </w:t>
            </w:r>
            <w:r w:rsidR="00142DA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طّلبة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="004D1479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إعادة 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قراءتها.</w:t>
            </w:r>
          </w:p>
          <w:p w14:paraId="6FD4C936" w14:textId="78596544" w:rsidR="004074CA" w:rsidRPr="00A9371C" w:rsidRDefault="004228E2" w:rsidP="00A937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يثمّن </w:t>
            </w:r>
            <w:r w:rsidR="00142DA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علّم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="00A9371C">
              <w:rPr>
                <w:rFonts w:ascii="Sakkal Majalla" w:hAnsi="Sakkal Majalla" w:cs="Sakkal Majalla" w:hint="cs"/>
                <w:sz w:val="36"/>
                <w:szCs w:val="36"/>
                <w:rtl/>
              </w:rPr>
              <w:t>محاولات الطلبة ويحرص على أن يصحّح بعضهم أجوبة البعض الآخر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)</w:t>
            </w:r>
            <w:r w:rsidRPr="00A9371C">
              <w:rPr>
                <w:rFonts w:ascii="Sakkal Majalla" w:hAnsi="Sakkal Majalla" w:cs="Sakkal Majalla" w:hint="cs"/>
                <w:sz w:val="36"/>
                <w:szCs w:val="36"/>
                <w:rtl/>
              </w:rPr>
              <w:t>.</w:t>
            </w:r>
          </w:p>
        </w:tc>
      </w:tr>
      <w:tr w:rsidR="001C700F" w14:paraId="465C9989" w14:textId="77777777" w:rsidTr="00AA7151">
        <w:trPr>
          <w:trHeight w:val="2262"/>
        </w:trPr>
        <w:tc>
          <w:tcPr>
            <w:tcW w:w="700" w:type="dxa"/>
          </w:tcPr>
          <w:p w14:paraId="2C14B5D2" w14:textId="77777777" w:rsidR="009E5296" w:rsidRDefault="009E5296" w:rsidP="00AA7151">
            <w:pPr>
              <w:rPr>
                <w:rFonts w:ascii="Sakkal Majalla" w:hAnsi="Sakkal Majalla" w:cs="Sakkal Majalla"/>
                <w:color w:val="0070C0"/>
                <w:sz w:val="36"/>
                <w:szCs w:val="36"/>
                <w:rtl/>
              </w:rPr>
            </w:pPr>
          </w:p>
          <w:p w14:paraId="570108C2" w14:textId="77777777" w:rsidR="009E5296" w:rsidRDefault="009E5296" w:rsidP="00AA7151">
            <w:pPr>
              <w:jc w:val="center"/>
              <w:rPr>
                <w:rtl/>
              </w:rPr>
            </w:pPr>
          </w:p>
          <w:p w14:paraId="5DB9CED8" w14:textId="77777777" w:rsidR="009E5296" w:rsidRDefault="009E5296" w:rsidP="00AA7151">
            <w:pPr>
              <w:jc w:val="center"/>
              <w:rPr>
                <w:rtl/>
              </w:rPr>
            </w:pPr>
          </w:p>
          <w:p w14:paraId="24A6167C" w14:textId="2F96BC5C" w:rsidR="009E5296" w:rsidRPr="008814FC" w:rsidRDefault="008814FC" w:rsidP="00AA7151">
            <w:pPr>
              <w:jc w:val="center"/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 w:rsidRPr="008814FC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3</w:t>
            </w:r>
          </w:p>
          <w:p w14:paraId="12B96339" w14:textId="77777777" w:rsidR="00FE0B37" w:rsidRDefault="00FE0B37" w:rsidP="00AA7151">
            <w:pPr>
              <w:jc w:val="center"/>
              <w:rPr>
                <w:rFonts w:ascii="Sakkal Majalla" w:hAnsi="Sakkal Majalla" w:cs="Sakkal Majalla"/>
                <w:color w:val="0070C0"/>
                <w:sz w:val="36"/>
                <w:szCs w:val="36"/>
                <w:rtl/>
              </w:rPr>
            </w:pPr>
          </w:p>
          <w:p w14:paraId="6D2042D1" w14:textId="77777777" w:rsidR="00FE0B37" w:rsidRDefault="00FE0B37" w:rsidP="00AA7151">
            <w:pPr>
              <w:jc w:val="center"/>
              <w:rPr>
                <w:rFonts w:ascii="Sakkal Majalla" w:hAnsi="Sakkal Majalla" w:cs="Sakkal Majalla"/>
                <w:color w:val="0070C0"/>
                <w:sz w:val="36"/>
                <w:szCs w:val="36"/>
                <w:rtl/>
              </w:rPr>
            </w:pPr>
          </w:p>
          <w:p w14:paraId="09B04636" w14:textId="77777777" w:rsidR="00FE0B37" w:rsidRDefault="00FE0B37" w:rsidP="00AA7151">
            <w:pPr>
              <w:jc w:val="center"/>
              <w:rPr>
                <w:rFonts w:ascii="Sakkal Majalla" w:hAnsi="Sakkal Majalla" w:cs="Sakkal Majalla"/>
                <w:color w:val="0070C0"/>
                <w:sz w:val="36"/>
                <w:szCs w:val="36"/>
                <w:rtl/>
              </w:rPr>
            </w:pPr>
          </w:p>
          <w:p w14:paraId="4A8249E0" w14:textId="77777777" w:rsidR="00FE0B37" w:rsidRDefault="00FE0B37" w:rsidP="00AA7151">
            <w:pPr>
              <w:jc w:val="center"/>
              <w:rPr>
                <w:rFonts w:ascii="Sakkal Majalla" w:hAnsi="Sakkal Majalla" w:cs="Sakkal Majalla"/>
                <w:color w:val="0070C0"/>
                <w:sz w:val="36"/>
                <w:szCs w:val="36"/>
                <w:rtl/>
              </w:rPr>
            </w:pPr>
          </w:p>
          <w:p w14:paraId="27ED28BA" w14:textId="32ADCA62" w:rsidR="00FE0B37" w:rsidRDefault="00FE0B37" w:rsidP="00757078">
            <w:pPr>
              <w:rPr>
                <w:rFonts w:ascii="Sakkal Majalla" w:hAnsi="Sakkal Majalla" w:cs="Sakkal Majalla"/>
                <w:color w:val="0070C0"/>
                <w:sz w:val="36"/>
                <w:szCs w:val="36"/>
                <w:rtl/>
              </w:rPr>
            </w:pPr>
          </w:p>
        </w:tc>
        <w:tc>
          <w:tcPr>
            <w:tcW w:w="4746" w:type="dxa"/>
          </w:tcPr>
          <w:p w14:paraId="01D3EE9A" w14:textId="3B196804" w:rsidR="009E5296" w:rsidRPr="00C84BD9" w:rsidRDefault="0094579F" w:rsidP="00AA7151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58B83DFD" wp14:editId="5BFD9D6E">
                  <wp:extent cx="2676525" cy="18383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092" cy="184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1" w:type="dxa"/>
          </w:tcPr>
          <w:p w14:paraId="0213CF88" w14:textId="456D2DAC" w:rsidR="00FF266F" w:rsidRDefault="00D95E29" w:rsidP="00FF266F">
            <w:pPr>
              <w:jc w:val="lowKashida"/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</w:pPr>
            <w:bookmarkStart w:id="0" w:name="_Hlk50638124"/>
            <w:r w:rsidRPr="00757078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الس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ّ</w:t>
            </w:r>
            <w:r w:rsidRPr="00757078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ؤال </w:t>
            </w:r>
            <w:r w:rsidRPr="00757078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2</w:t>
            </w:r>
          </w:p>
          <w:p w14:paraId="20D076F0" w14:textId="77777777" w:rsidR="00A83B91" w:rsidRPr="00A83B91" w:rsidRDefault="00A83B91" w:rsidP="00A83B91">
            <w:pPr>
              <w:jc w:val="lowKashida"/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</w:rPr>
            </w:pPr>
            <w:r w:rsidRPr="00757078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يهدف هذا </w:t>
            </w:r>
            <w:r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التّدريب</w:t>
            </w:r>
            <w:r w:rsidRPr="00757078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إلى</w:t>
            </w:r>
            <w:r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إقدار الطالب على تحليل الكلمات إلى مقاطعها.</w:t>
            </w:r>
          </w:p>
          <w:p w14:paraId="7330239E" w14:textId="08F07639" w:rsidR="009C4FF1" w:rsidRDefault="009C4FF1" w:rsidP="009C4FF1">
            <w:pPr>
              <w:numPr>
                <w:ilvl w:val="0"/>
                <w:numId w:val="1"/>
              </w:numPr>
              <w:contextualSpacing/>
              <w:rPr>
                <w:rFonts w:ascii="Sakkal Majalla" w:hAnsi="Sakkal Majalla" w:cs="Sakkal Majalla"/>
                <w:sz w:val="36"/>
                <w:szCs w:val="36"/>
              </w:rPr>
            </w:pPr>
            <w:bookmarkStart w:id="1" w:name="_Hlk50623795"/>
            <w:bookmarkEnd w:id="0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يشرح </w:t>
            </w:r>
            <w:r w:rsidR="00142DA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علّم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المطلوب: </w:t>
            </w:r>
            <w:r w:rsidR="00A9371C">
              <w:rPr>
                <w:rFonts w:ascii="Sakkal Majalla" w:hAnsi="Sakkal Majalla" w:cs="Sakkal Majalla" w:hint="cs"/>
                <w:sz w:val="36"/>
                <w:szCs w:val="36"/>
                <w:rtl/>
              </w:rPr>
              <w:t>تحليل الكلمات إلى مقاطعها كما في المثال.</w:t>
            </w:r>
          </w:p>
          <w:p w14:paraId="7D2F6313" w14:textId="4ED10C93" w:rsidR="009C4FF1" w:rsidRDefault="009C4FF1" w:rsidP="009C4FF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-يقرأ </w:t>
            </w:r>
            <w:r w:rsidR="00142DA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علّم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ال</w:t>
            </w:r>
            <w:r w:rsidR="00A9371C">
              <w:rPr>
                <w:rFonts w:ascii="Sakkal Majalla" w:hAnsi="Sakkal Majalla" w:cs="Sakkal Majalla" w:hint="cs"/>
                <w:sz w:val="36"/>
                <w:szCs w:val="36"/>
                <w:rtl/>
              </w:rPr>
              <w:t>مثال ال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وارد في </w:t>
            </w:r>
            <w:r w:rsidR="00142DA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تّدريب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، ويطلب إلى بعض </w:t>
            </w:r>
            <w:r w:rsidR="00142DA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طّلبة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="00A9371C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إعادة 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قراءته.</w:t>
            </w:r>
          </w:p>
          <w:p w14:paraId="2EEE0508" w14:textId="0E375420" w:rsidR="008C3628" w:rsidRDefault="009C4FF1" w:rsidP="008C3628">
            <w:pPr>
              <w:numPr>
                <w:ilvl w:val="0"/>
                <w:numId w:val="1"/>
              </w:numPr>
              <w:contextualSpacing/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يتدرّج </w:t>
            </w:r>
            <w:r w:rsidR="00142DA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علّم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مع </w:t>
            </w:r>
            <w:r w:rsidR="00142DA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طّلبة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في </w:t>
            </w:r>
            <w:r w:rsidR="00A9371C">
              <w:rPr>
                <w:rFonts w:ascii="Sakkal Majalla" w:hAnsi="Sakkal Majalla" w:cs="Sakkal Majalla" w:hint="cs"/>
                <w:sz w:val="36"/>
                <w:szCs w:val="36"/>
                <w:rtl/>
              </w:rPr>
              <w:t>تحليل الكلمات وينبّههم إلى المقاطع حيث السكون أو التضعيف أو المدّ</w:t>
            </w:r>
            <w:r w:rsidR="008C3628">
              <w:rPr>
                <w:rFonts w:ascii="Sakkal Majalla" w:hAnsi="Sakkal Majalla" w:cs="Sakkal Majalla" w:hint="cs"/>
                <w:sz w:val="36"/>
                <w:szCs w:val="36"/>
                <w:rtl/>
              </w:rPr>
              <w:t>.</w:t>
            </w:r>
          </w:p>
          <w:p w14:paraId="4C146B13" w14:textId="13C8E1FD" w:rsidR="00757078" w:rsidRPr="007E755E" w:rsidRDefault="008C3628" w:rsidP="007E755E">
            <w:pPr>
              <w:numPr>
                <w:ilvl w:val="0"/>
                <w:numId w:val="1"/>
              </w:numPr>
              <w:contextualSpacing/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يستثمر </w:t>
            </w:r>
            <w:r w:rsidR="00142DA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علّم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هذا </w:t>
            </w:r>
            <w:r w:rsidR="00142DA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تّدريب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لتنمية </w:t>
            </w:r>
            <w:r w:rsidRPr="00A9371C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زّاد المعجمي</w:t>
            </w:r>
            <w:r w:rsidR="00CE5C1D">
              <w:rPr>
                <w:rFonts w:ascii="Sakkal Majalla" w:hAnsi="Sakkal Majalla" w:cs="Sakkal Majalla" w:hint="cs"/>
                <w:sz w:val="36"/>
                <w:szCs w:val="36"/>
                <w:rtl/>
              </w:rPr>
              <w:t>ّ</w:t>
            </w:r>
            <w:r w:rsidRPr="007A5383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لدى </w:t>
            </w:r>
            <w:r w:rsidR="00142DA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طّلبة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.</w:t>
            </w:r>
            <w:bookmarkEnd w:id="1"/>
          </w:p>
        </w:tc>
      </w:tr>
      <w:tr w:rsidR="001C700F" w14:paraId="562FE14B" w14:textId="77777777" w:rsidTr="00AA7151">
        <w:trPr>
          <w:trHeight w:val="2460"/>
        </w:trPr>
        <w:tc>
          <w:tcPr>
            <w:tcW w:w="700" w:type="dxa"/>
          </w:tcPr>
          <w:p w14:paraId="39A2FB44" w14:textId="31B5D862" w:rsidR="009E5296" w:rsidRDefault="009E5296" w:rsidP="00AA7151">
            <w:pPr>
              <w:jc w:val="center"/>
              <w:rPr>
                <w:rtl/>
              </w:rPr>
            </w:pPr>
          </w:p>
          <w:p w14:paraId="3C8E3E30" w14:textId="77777777" w:rsidR="00FE0B37" w:rsidRDefault="00FE0B37" w:rsidP="00AA7151">
            <w:pPr>
              <w:jc w:val="center"/>
              <w:rPr>
                <w:rtl/>
              </w:rPr>
            </w:pPr>
          </w:p>
          <w:p w14:paraId="37F49327" w14:textId="77777777" w:rsidR="00FE0B37" w:rsidRDefault="00FE0B37" w:rsidP="00AA7151">
            <w:pPr>
              <w:jc w:val="center"/>
              <w:rPr>
                <w:rtl/>
              </w:rPr>
            </w:pPr>
          </w:p>
          <w:p w14:paraId="3CBDFF3B" w14:textId="77777777" w:rsidR="00FE0B37" w:rsidRDefault="00FE0B37" w:rsidP="00AA7151">
            <w:pPr>
              <w:jc w:val="center"/>
              <w:rPr>
                <w:rtl/>
              </w:rPr>
            </w:pPr>
          </w:p>
          <w:p w14:paraId="5FF55FE3" w14:textId="77777777" w:rsidR="00FE0B37" w:rsidRDefault="00FE0B37" w:rsidP="00AA7151">
            <w:pPr>
              <w:jc w:val="center"/>
              <w:rPr>
                <w:rtl/>
              </w:rPr>
            </w:pPr>
          </w:p>
          <w:p w14:paraId="636C5F0E" w14:textId="77777777" w:rsidR="00FE0B37" w:rsidRDefault="00FE0B37" w:rsidP="00AA7151">
            <w:pPr>
              <w:jc w:val="center"/>
              <w:rPr>
                <w:rtl/>
              </w:rPr>
            </w:pPr>
          </w:p>
          <w:p w14:paraId="4F8782E3" w14:textId="77777777" w:rsidR="00FE0B37" w:rsidRDefault="00FE0B37" w:rsidP="00AA7151">
            <w:pPr>
              <w:jc w:val="center"/>
              <w:rPr>
                <w:rtl/>
              </w:rPr>
            </w:pPr>
          </w:p>
          <w:p w14:paraId="1CB52066" w14:textId="77777777" w:rsidR="00FE0B37" w:rsidRDefault="00FE0B37" w:rsidP="00AA7151">
            <w:pPr>
              <w:jc w:val="center"/>
              <w:rPr>
                <w:rtl/>
              </w:rPr>
            </w:pPr>
          </w:p>
          <w:p w14:paraId="6BA8AC0A" w14:textId="77777777" w:rsidR="00FE0B37" w:rsidRDefault="00FE0B37" w:rsidP="00AA7151">
            <w:pPr>
              <w:jc w:val="center"/>
              <w:rPr>
                <w:rtl/>
              </w:rPr>
            </w:pPr>
          </w:p>
          <w:p w14:paraId="40DCE44F" w14:textId="77777777" w:rsidR="00FE0B37" w:rsidRDefault="00FE0B37" w:rsidP="00AA7151">
            <w:pPr>
              <w:jc w:val="center"/>
              <w:rPr>
                <w:rtl/>
              </w:rPr>
            </w:pPr>
          </w:p>
          <w:p w14:paraId="243E9CDC" w14:textId="51E7F157" w:rsidR="00FE0B37" w:rsidRPr="00A42D30" w:rsidRDefault="008814FC" w:rsidP="00AA7151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4746" w:type="dxa"/>
          </w:tcPr>
          <w:p w14:paraId="403AB8F8" w14:textId="2AF17534" w:rsidR="009E5296" w:rsidRPr="00C84BD9" w:rsidRDefault="0094579F" w:rsidP="00AA7151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  <w:lang w:bidi="ar-BH"/>
              </w:rPr>
            </w:pPr>
            <w:r>
              <w:rPr>
                <w:noProof/>
              </w:rPr>
              <w:drawing>
                <wp:inline distT="0" distB="0" distL="0" distR="0" wp14:anchorId="0C2A0477" wp14:editId="0E8434AF">
                  <wp:extent cx="2710547" cy="1524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626" cy="152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1" w:type="dxa"/>
          </w:tcPr>
          <w:p w14:paraId="43E352AE" w14:textId="74E02379" w:rsidR="00C05AD9" w:rsidRPr="00C05AD9" w:rsidRDefault="00D95E29" w:rsidP="00C05AD9">
            <w:pPr>
              <w:jc w:val="lowKashida"/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</w:pPr>
            <w:r w:rsidRPr="00757078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الس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ّ</w:t>
            </w:r>
            <w:r w:rsidRPr="00757078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ؤال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3</w:t>
            </w:r>
          </w:p>
          <w:p w14:paraId="21010F76" w14:textId="5C9CCB5C" w:rsidR="00A83B91" w:rsidRPr="00A83B91" w:rsidRDefault="00A83B91" w:rsidP="00A83B91">
            <w:pPr>
              <w:jc w:val="lowKashida"/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</w:pPr>
            <w:r w:rsidRPr="00757078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يهدف هذا </w:t>
            </w:r>
            <w:r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التّدريب</w:t>
            </w:r>
            <w:r w:rsidRPr="00757078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إلى</w:t>
            </w:r>
            <w:r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تعزيز قدرة الطالب على تحليل الكلمات إلى مقاطعها.</w:t>
            </w:r>
          </w:p>
          <w:p w14:paraId="386D862E" w14:textId="6E0DC30F" w:rsidR="00757078" w:rsidRPr="00A9371C" w:rsidRDefault="00A9371C" w:rsidP="00A9371C">
            <w:pPr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- ي</w:t>
            </w:r>
            <w:r w:rsidRPr="00A9371C">
              <w:rPr>
                <w:rFonts w:ascii="Sakkal Majalla" w:hAnsi="Sakkal Majalla" w:cs="Sakkal Majalla" w:hint="cs"/>
                <w:sz w:val="36"/>
                <w:szCs w:val="36"/>
                <w:rtl/>
              </w:rPr>
              <w:t>شرح المعلّم المطلوب: تحليل الكلمت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ين</w:t>
            </w:r>
            <w:r w:rsidRPr="00A9371C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إلى مقاطعه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م</w:t>
            </w:r>
            <w:r w:rsidRPr="00A9371C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ا 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في المشجّر</w:t>
            </w:r>
            <w:r w:rsidRPr="00A9371C">
              <w:rPr>
                <w:rFonts w:ascii="Sakkal Majalla" w:hAnsi="Sakkal Majalla" w:cs="Sakkal Majalla" w:hint="cs"/>
                <w:sz w:val="36"/>
                <w:szCs w:val="36"/>
                <w:rtl/>
              </w:rPr>
              <w:t>.</w:t>
            </w:r>
          </w:p>
          <w:p w14:paraId="40B5D1C7" w14:textId="22885FF7" w:rsidR="00757078" w:rsidRPr="00A9371C" w:rsidRDefault="00757078" w:rsidP="00A9371C">
            <w:pPr>
              <w:contextualSpacing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A17AD6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- </w:t>
            </w:r>
            <w:r w:rsidR="00A9371C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يتدرّج المعلّم مع الطّلبة في تحليل الكلمتين وينبّههم إلى المقاطع حيث السكون أو التضعيف أو المدّ.</w:t>
            </w:r>
          </w:p>
          <w:p w14:paraId="1114633D" w14:textId="21E6EE3C" w:rsidR="009E5296" w:rsidRPr="00A17AD6" w:rsidRDefault="00A17AD6" w:rsidP="00A17AD6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- يحرص </w:t>
            </w:r>
            <w:r w:rsidR="00142DA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معلّم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على توصّل الطلاب إلى </w:t>
            </w:r>
            <w:r w:rsidR="00A9371C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تحليل صحيح للكلمتين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، ولا يقتصر على استعراض الإجابة الصّحيحة مباشرة.</w:t>
            </w:r>
          </w:p>
        </w:tc>
      </w:tr>
      <w:tr w:rsidR="001C700F" w14:paraId="79F104EC" w14:textId="77777777" w:rsidTr="00AA7151">
        <w:trPr>
          <w:trHeight w:val="2460"/>
        </w:trPr>
        <w:tc>
          <w:tcPr>
            <w:tcW w:w="700" w:type="dxa"/>
          </w:tcPr>
          <w:p w14:paraId="1FD6A6C5" w14:textId="2E56B949" w:rsidR="00915BDE" w:rsidRDefault="00915BDE" w:rsidP="00AA71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746" w:type="dxa"/>
          </w:tcPr>
          <w:p w14:paraId="08C893C9" w14:textId="79FE1080" w:rsidR="00915BDE" w:rsidRDefault="0094579F" w:rsidP="00AA71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CBE6CD" wp14:editId="5EE2BD46">
                  <wp:extent cx="2642782" cy="1485900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488" cy="1490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1" w:type="dxa"/>
          </w:tcPr>
          <w:p w14:paraId="4C1D0A85" w14:textId="371B1C23" w:rsidR="00C05AD9" w:rsidRPr="00757078" w:rsidRDefault="00D95E29" w:rsidP="00C05AD9">
            <w:pPr>
              <w:jc w:val="lowKashida"/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</w:rPr>
            </w:pPr>
            <w:r w:rsidRPr="00757078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الس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ّ</w:t>
            </w:r>
            <w:r w:rsidRPr="00757078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ؤال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4</w:t>
            </w:r>
          </w:p>
          <w:p w14:paraId="67230107" w14:textId="7018AE32" w:rsidR="001C45C7" w:rsidRDefault="001C45C7" w:rsidP="001C45C7">
            <w:pPr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</w:pPr>
            <w:r w:rsidRPr="001C45C7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يهدف هذا التّدريب إلى إ</w:t>
            </w:r>
            <w:r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كساب</w:t>
            </w:r>
            <w:r w:rsidRPr="001C45C7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الطالب</w:t>
            </w:r>
            <w:r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</w:t>
            </w:r>
            <w:r w:rsidR="00D95E29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القدرة </w:t>
            </w:r>
            <w:r w:rsidR="00D95E29" w:rsidRPr="001C45C7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على</w:t>
            </w:r>
            <w:r w:rsidRPr="001C45C7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ت</w:t>
            </w:r>
            <w:r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ركيب</w:t>
            </w:r>
            <w:r w:rsidRPr="001C45C7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الكلمات </w:t>
            </w:r>
            <w:r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من</w:t>
            </w:r>
            <w:r w:rsidRPr="001C45C7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مقاطع</w:t>
            </w:r>
            <w:r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مبعثرة</w:t>
            </w:r>
          </w:p>
          <w:p w14:paraId="1A4A0524" w14:textId="3737E2B6" w:rsidR="001C45C7" w:rsidRDefault="001C45C7" w:rsidP="001C45C7">
            <w:pPr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 xml:space="preserve">- </w:t>
            </w:r>
            <w:r w:rsidR="00C148A5" w:rsidRPr="001C45C7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حرص </w:t>
            </w:r>
            <w:r w:rsidR="00142DA9" w:rsidRPr="001C45C7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معلّم</w:t>
            </w:r>
            <w:r w:rsidR="00C148A5" w:rsidRPr="001C45C7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عَلى إتاحة الفرصة للطّلبة </w:t>
            </w:r>
            <w:r w:rsidRPr="001C45C7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للاستعانة بالصورة لمساعدة الطالب على تركيب </w:t>
            </w:r>
            <w:r w:rsidR="00D95E29" w:rsidRPr="001C45C7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كلمة.</w:t>
            </w:r>
          </w:p>
          <w:p w14:paraId="359885F3" w14:textId="77777777" w:rsidR="00915BDE" w:rsidRDefault="001C45C7" w:rsidP="001C45C7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- </w:t>
            </w:r>
            <w:r w:rsidR="00C148A5" w:rsidRPr="001C45C7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لا يقتصر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المعلم</w:t>
            </w:r>
            <w:r w:rsidR="00C148A5" w:rsidRPr="001C45C7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على استعراض الإجابة الصّحيحة مباشرة.</w:t>
            </w:r>
          </w:p>
          <w:p w14:paraId="11DA2CB0" w14:textId="77BBA771" w:rsidR="001C45C7" w:rsidRPr="001C45C7" w:rsidRDefault="001C45C7" w:rsidP="001C45C7">
            <w:pPr>
              <w:rPr>
                <w:rFonts w:ascii="Sakkal Majalla" w:hAnsi="Sakkal Majalla" w:cs="Sakkal Majalla"/>
                <w:color w:val="0070C0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- </w:t>
            </w:r>
            <w:r w:rsidRPr="001C45C7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يمكن للمعلّم أن ينجز هذا التدريب في شكل مجموعات مصغّرة.</w:t>
            </w:r>
          </w:p>
        </w:tc>
      </w:tr>
      <w:tr w:rsidR="001C700F" w14:paraId="2B888428" w14:textId="77777777" w:rsidTr="00257D54">
        <w:trPr>
          <w:trHeight w:val="841"/>
        </w:trPr>
        <w:tc>
          <w:tcPr>
            <w:tcW w:w="700" w:type="dxa"/>
          </w:tcPr>
          <w:p w14:paraId="2F42B4D8" w14:textId="1E04F6C1" w:rsidR="00FE0B37" w:rsidRDefault="00FE0B37" w:rsidP="00AA7151">
            <w:pPr>
              <w:jc w:val="center"/>
              <w:rPr>
                <w:rtl/>
              </w:rPr>
            </w:pPr>
          </w:p>
          <w:p w14:paraId="2D2092CB" w14:textId="77777777" w:rsidR="00FE0B37" w:rsidRDefault="00FE0B37" w:rsidP="00AA7151">
            <w:pPr>
              <w:jc w:val="center"/>
              <w:rPr>
                <w:rtl/>
              </w:rPr>
            </w:pPr>
          </w:p>
          <w:p w14:paraId="55AC44CB" w14:textId="77777777" w:rsidR="00FE0B37" w:rsidRDefault="00FE0B37" w:rsidP="00AA7151">
            <w:pPr>
              <w:jc w:val="center"/>
              <w:rPr>
                <w:rtl/>
              </w:rPr>
            </w:pPr>
          </w:p>
          <w:p w14:paraId="4CD811C9" w14:textId="77777777" w:rsidR="00FE0B37" w:rsidRDefault="00FE0B37" w:rsidP="00AA7151">
            <w:pPr>
              <w:jc w:val="center"/>
              <w:rPr>
                <w:rtl/>
              </w:rPr>
            </w:pPr>
          </w:p>
          <w:p w14:paraId="182F3765" w14:textId="77777777" w:rsidR="00FE0B37" w:rsidRDefault="00FE0B37" w:rsidP="00AA7151">
            <w:pPr>
              <w:jc w:val="center"/>
              <w:rPr>
                <w:rtl/>
              </w:rPr>
            </w:pPr>
          </w:p>
          <w:p w14:paraId="702BC069" w14:textId="50FEE9E3" w:rsidR="00FE0B37" w:rsidRDefault="005A235F" w:rsidP="00AA71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4746" w:type="dxa"/>
          </w:tcPr>
          <w:p w14:paraId="59816498" w14:textId="63B41859" w:rsidR="00FE0B37" w:rsidRDefault="0094579F" w:rsidP="00AA71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1707DE" wp14:editId="6B3AE2C9">
                  <wp:extent cx="2676666" cy="15049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732" cy="150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1" w:type="dxa"/>
          </w:tcPr>
          <w:p w14:paraId="0DF9B2E5" w14:textId="24671C96" w:rsidR="001C45C7" w:rsidRPr="001C45C7" w:rsidRDefault="001C45C7" w:rsidP="001C45C7">
            <w:pPr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</w:pPr>
            <w:r w:rsidRPr="002D1375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السؤال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 5</w:t>
            </w:r>
            <w:r w:rsidRPr="002D1375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:</w:t>
            </w:r>
          </w:p>
          <w:p w14:paraId="7DA81F2A" w14:textId="20EF7581" w:rsidR="00A17AD6" w:rsidRPr="005A235F" w:rsidRDefault="00A17AD6" w:rsidP="005A235F">
            <w:pPr>
              <w:rPr>
                <w:rFonts w:ascii="Sakkal Majalla" w:hAnsi="Sakkal Majalla" w:cs="Sakkal Majalla"/>
                <w:color w:val="0070C0"/>
                <w:sz w:val="36"/>
                <w:szCs w:val="36"/>
              </w:rPr>
            </w:pPr>
            <w:r w:rsidRPr="005A235F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يهدف هذا </w:t>
            </w:r>
            <w:r w:rsidR="00142DA9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التّدريب</w:t>
            </w:r>
            <w:r w:rsidRPr="005A235F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إلى تعزيز قدرة </w:t>
            </w:r>
            <w:r w:rsidR="00142DA9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الطّلبة</w:t>
            </w:r>
            <w:r w:rsidRPr="005A235F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على </w:t>
            </w:r>
            <w:r w:rsidR="001C45C7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تركيب كلمات لها نفس الإيقاع، وذلك من مقاطع بعضها مختلف وبعضها مشترك</w:t>
            </w:r>
            <w:r w:rsidRPr="005A235F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.</w:t>
            </w:r>
          </w:p>
          <w:p w14:paraId="7793CA02" w14:textId="0B9FA5FF" w:rsidR="00FC5FF8" w:rsidRPr="00FC5FF8" w:rsidRDefault="00FC5FF8" w:rsidP="00A17AD6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 w:rsidRPr="00FC5FF8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يوجّه المعلم الطلبة إلى اتباع اتجاه الأسهم في تركيب المقاطع.</w:t>
            </w:r>
          </w:p>
          <w:p w14:paraId="7B0A14B1" w14:textId="40FDAE29" w:rsidR="00A17AD6" w:rsidRPr="00FC5FF8" w:rsidRDefault="00A17AD6" w:rsidP="00FC5FF8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تيح </w:t>
            </w:r>
            <w:r w:rsidR="00142DA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معلّم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مجال المشاركة لأكبر عدد ممكن من </w:t>
            </w:r>
            <w:r w:rsidR="00142DA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طّلبة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.</w:t>
            </w:r>
          </w:p>
        </w:tc>
      </w:tr>
      <w:tr w:rsidR="001C700F" w14:paraId="53AD59E4" w14:textId="77777777" w:rsidTr="00AA7151">
        <w:trPr>
          <w:trHeight w:val="2460"/>
        </w:trPr>
        <w:tc>
          <w:tcPr>
            <w:tcW w:w="700" w:type="dxa"/>
          </w:tcPr>
          <w:p w14:paraId="2D36C5FE" w14:textId="77777777" w:rsidR="002B2A5F" w:rsidRDefault="002B2A5F" w:rsidP="002B2A5F">
            <w:pPr>
              <w:rPr>
                <w:rtl/>
              </w:rPr>
            </w:pPr>
          </w:p>
          <w:p w14:paraId="29567D96" w14:textId="77777777" w:rsidR="002B2A5F" w:rsidRDefault="002B2A5F" w:rsidP="002B2A5F">
            <w:pPr>
              <w:jc w:val="center"/>
              <w:rPr>
                <w:rtl/>
              </w:rPr>
            </w:pPr>
          </w:p>
          <w:p w14:paraId="761CB4F0" w14:textId="77777777" w:rsidR="002B2A5F" w:rsidRDefault="002B2A5F" w:rsidP="002B2A5F">
            <w:pPr>
              <w:jc w:val="center"/>
              <w:rPr>
                <w:rtl/>
              </w:rPr>
            </w:pPr>
          </w:p>
          <w:p w14:paraId="6AADFF46" w14:textId="06DD17E7" w:rsidR="002B2A5F" w:rsidRDefault="002B2A5F" w:rsidP="002B2A5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4746" w:type="dxa"/>
          </w:tcPr>
          <w:p w14:paraId="3027146C" w14:textId="1D99AE28" w:rsidR="002B2A5F" w:rsidRDefault="0094579F" w:rsidP="002B2A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BB08C1" wp14:editId="698B929A">
                  <wp:extent cx="2812193" cy="1581150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137" cy="1588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1" w:type="dxa"/>
          </w:tcPr>
          <w:p w14:paraId="58F9C2F0" w14:textId="5405BBBE" w:rsidR="002B2A5F" w:rsidRPr="00741E58" w:rsidRDefault="002B2A5F" w:rsidP="002B2A5F">
            <w:pPr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</w:pPr>
            <w:r w:rsidRPr="00741E58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 السؤال </w:t>
            </w:r>
            <w:r w:rsidR="00FC5FF8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6</w:t>
            </w:r>
            <w:r w:rsidR="002D1375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:</w:t>
            </w:r>
          </w:p>
          <w:p w14:paraId="137290EA" w14:textId="77777777" w:rsidR="00FC5FF8" w:rsidRDefault="00FC5FF8" w:rsidP="00FC5FF8">
            <w:pPr>
              <w:rPr>
                <w:rFonts w:ascii="Sakkal Majalla" w:hAnsi="Sakkal Majalla" w:cs="Sakkal Majalla"/>
                <w:color w:val="0070C0"/>
                <w:sz w:val="36"/>
                <w:szCs w:val="36"/>
                <w:rtl/>
              </w:rPr>
            </w:pPr>
            <w:r w:rsidRPr="005A235F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يهدف هذا </w:t>
            </w:r>
            <w:r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التّدريب</w:t>
            </w:r>
            <w:r w:rsidRPr="005A235F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إلى تعزيز قدرة </w:t>
            </w:r>
            <w:r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الطّلبة</w:t>
            </w:r>
            <w:r w:rsidRPr="005A235F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على </w:t>
            </w:r>
            <w:r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تركيب كلمات بها مدّ.</w:t>
            </w:r>
          </w:p>
          <w:p w14:paraId="4A5EF961" w14:textId="416A3113" w:rsidR="00FC5FF8" w:rsidRDefault="002B2A5F" w:rsidP="00FC5FF8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نقسم </w:t>
            </w:r>
            <w:r w:rsidR="00142DA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تّدريب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إلى فرعين</w:t>
            </w:r>
            <w:r w:rsidR="00FC5FF8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انطلاقا من ملاحظة الصورة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:</w:t>
            </w:r>
          </w:p>
          <w:p w14:paraId="3CF19160" w14:textId="2C9B1A5B" w:rsidR="002B2A5F" w:rsidRPr="00FC5FF8" w:rsidRDefault="002B2A5F" w:rsidP="00FC5FF8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 </w:t>
            </w:r>
            <w:r w:rsidR="00D95E2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1-تلوين</w:t>
            </w:r>
            <w:r w:rsidR="00FC5FF8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المقاطع </w:t>
            </w:r>
            <w:r w:rsidR="00D95E2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مناسبة.</w:t>
            </w:r>
            <w:r w:rsidR="00A9591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="00D95E2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2-كتابة</w:t>
            </w:r>
            <w:r w:rsidR="00A9591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الكلمة من المقاطع الملوّنة.</w:t>
            </w:r>
          </w:p>
          <w:p w14:paraId="1A62D94F" w14:textId="1AED384B" w:rsidR="002B2A5F" w:rsidRDefault="002B2A5F" w:rsidP="002B2A5F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color w:val="FF0000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تيح </w:t>
            </w:r>
            <w:r w:rsidR="00142DA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معلّم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مجال المشاركة لأكبر عدد ممكن من </w:t>
            </w:r>
            <w:r w:rsidR="00142DA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طّلبة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.</w:t>
            </w:r>
          </w:p>
          <w:p w14:paraId="19C5EE49" w14:textId="77777777" w:rsidR="00A95919" w:rsidRDefault="002B2A5F" w:rsidP="00A95919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 w:rsidRPr="002B2A5F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ثمّن </w:t>
            </w:r>
            <w:r w:rsidR="00142DA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معلّم</w:t>
            </w:r>
            <w:r w:rsidRPr="002B2A5F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إجابات </w:t>
            </w:r>
            <w:r w:rsidR="00142DA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طّلبة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="00A9591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ويدعو الطلبة إلى تصويب بعضهم بعضا.</w:t>
            </w:r>
          </w:p>
          <w:p w14:paraId="66472D9A" w14:textId="7E39FD9A" w:rsidR="003615ED" w:rsidRPr="00A95919" w:rsidRDefault="002B2A5F" w:rsidP="00A95919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 w:rsidRPr="00A9591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حرص </w:t>
            </w:r>
            <w:r w:rsidR="00142DA9" w:rsidRPr="00A9591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معلّم</w:t>
            </w:r>
            <w:r w:rsidRPr="00A9591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على تكرار </w:t>
            </w:r>
            <w:r w:rsidR="00A9591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قراءة</w:t>
            </w:r>
            <w:r w:rsidRPr="00A9591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الكلمات </w:t>
            </w:r>
            <w:r w:rsidR="00A9591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قراءة سليمة</w:t>
            </w:r>
            <w:r w:rsidRPr="00A9591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، حتّى </w:t>
            </w:r>
            <w:r w:rsidR="00A9591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يعزّز قدرة</w:t>
            </w:r>
            <w:r w:rsidRPr="00A9591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="00142DA9" w:rsidRPr="00A9591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طّلبة</w:t>
            </w:r>
            <w:r w:rsidRPr="00A9591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="00A9591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على قراءة المقاطع الساكنة،</w:t>
            </w:r>
            <w:r w:rsidRPr="00A9591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ويدعو </w:t>
            </w:r>
            <w:r w:rsidR="00142DA9" w:rsidRPr="00A9591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طّلبة</w:t>
            </w:r>
            <w:r w:rsidRPr="00A9591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إلى </w:t>
            </w:r>
            <w:r w:rsidR="00A9591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قراءتها</w:t>
            </w:r>
            <w:r w:rsidRPr="00A9591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="00A9591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من جديد</w:t>
            </w:r>
            <w:r w:rsidRPr="00A9591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.</w:t>
            </w:r>
          </w:p>
        </w:tc>
      </w:tr>
      <w:tr w:rsidR="001C700F" w14:paraId="22710729" w14:textId="77777777" w:rsidTr="003615ED">
        <w:trPr>
          <w:trHeight w:val="3397"/>
        </w:trPr>
        <w:tc>
          <w:tcPr>
            <w:tcW w:w="700" w:type="dxa"/>
          </w:tcPr>
          <w:p w14:paraId="7479B355" w14:textId="13F4B432" w:rsidR="002B2A5F" w:rsidRDefault="002B2A5F" w:rsidP="002B2A5F">
            <w:pPr>
              <w:jc w:val="center"/>
              <w:rPr>
                <w:rtl/>
              </w:rPr>
            </w:pPr>
          </w:p>
          <w:p w14:paraId="201DA084" w14:textId="70C3BEFE" w:rsidR="002B2A5F" w:rsidRDefault="002B2A5F" w:rsidP="002B2A5F">
            <w:pPr>
              <w:jc w:val="center"/>
              <w:rPr>
                <w:rtl/>
              </w:rPr>
            </w:pPr>
          </w:p>
          <w:p w14:paraId="01DA7977" w14:textId="4AB5EFE7" w:rsidR="002B2A5F" w:rsidRDefault="002B2A5F" w:rsidP="002B2A5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  <w:p w14:paraId="0BAEF272" w14:textId="77777777" w:rsidR="002B2A5F" w:rsidRDefault="002B2A5F" w:rsidP="002B2A5F">
            <w:pPr>
              <w:jc w:val="center"/>
              <w:rPr>
                <w:rtl/>
              </w:rPr>
            </w:pPr>
          </w:p>
          <w:p w14:paraId="5197B297" w14:textId="77777777" w:rsidR="002B2A5F" w:rsidRDefault="002B2A5F" w:rsidP="002B2A5F">
            <w:pPr>
              <w:jc w:val="center"/>
              <w:rPr>
                <w:rtl/>
              </w:rPr>
            </w:pPr>
          </w:p>
          <w:p w14:paraId="43AB2704" w14:textId="77777777" w:rsidR="002B2A5F" w:rsidRDefault="002B2A5F" w:rsidP="002B2A5F">
            <w:pPr>
              <w:jc w:val="center"/>
              <w:rPr>
                <w:rtl/>
              </w:rPr>
            </w:pPr>
          </w:p>
          <w:p w14:paraId="1804AE54" w14:textId="77777777" w:rsidR="002B2A5F" w:rsidRDefault="002B2A5F" w:rsidP="002B2A5F">
            <w:pPr>
              <w:jc w:val="center"/>
              <w:rPr>
                <w:rtl/>
              </w:rPr>
            </w:pPr>
          </w:p>
          <w:p w14:paraId="06A0993F" w14:textId="77777777" w:rsidR="002B2A5F" w:rsidRDefault="002B2A5F" w:rsidP="002B2A5F">
            <w:pPr>
              <w:jc w:val="center"/>
              <w:rPr>
                <w:rtl/>
              </w:rPr>
            </w:pPr>
          </w:p>
          <w:p w14:paraId="5A23B95C" w14:textId="77777777" w:rsidR="002B2A5F" w:rsidRDefault="002B2A5F" w:rsidP="002B2A5F">
            <w:pPr>
              <w:jc w:val="center"/>
              <w:rPr>
                <w:rtl/>
              </w:rPr>
            </w:pPr>
          </w:p>
          <w:p w14:paraId="278AF675" w14:textId="77777777" w:rsidR="002B2A5F" w:rsidRDefault="002B2A5F" w:rsidP="002B2A5F">
            <w:pPr>
              <w:jc w:val="center"/>
              <w:rPr>
                <w:rtl/>
              </w:rPr>
            </w:pPr>
          </w:p>
          <w:p w14:paraId="191DBFE5" w14:textId="77777777" w:rsidR="002B2A5F" w:rsidRDefault="002B2A5F" w:rsidP="002B2A5F">
            <w:pPr>
              <w:jc w:val="center"/>
              <w:rPr>
                <w:rtl/>
              </w:rPr>
            </w:pPr>
          </w:p>
          <w:p w14:paraId="6B44A815" w14:textId="1948969B" w:rsidR="002B2A5F" w:rsidRDefault="002B2A5F" w:rsidP="003615ED">
            <w:pPr>
              <w:rPr>
                <w:rtl/>
              </w:rPr>
            </w:pPr>
          </w:p>
        </w:tc>
        <w:tc>
          <w:tcPr>
            <w:tcW w:w="4746" w:type="dxa"/>
          </w:tcPr>
          <w:p w14:paraId="08FD46C0" w14:textId="4181D201" w:rsidR="002B2A5F" w:rsidRDefault="002B2A5F" w:rsidP="002B2A5F">
            <w:pPr>
              <w:rPr>
                <w:noProof/>
                <w:rtl/>
              </w:rPr>
            </w:pPr>
          </w:p>
          <w:p w14:paraId="778FDC48" w14:textId="338C160D" w:rsidR="002B2A5F" w:rsidRDefault="001C700F" w:rsidP="002B2A5F">
            <w:pPr>
              <w:rPr>
                <w:noProof/>
                <w:rtl/>
              </w:rPr>
            </w:pPr>
            <w:r>
              <w:rPr>
                <w:noProof/>
              </w:rPr>
              <w:drawing>
                <wp:inline distT="0" distB="0" distL="0" distR="0" wp14:anchorId="2036B4AF" wp14:editId="285DE3A0">
                  <wp:extent cx="2812192" cy="1581150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629" cy="1585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1145B" w14:textId="23FB2A0F" w:rsidR="002B2A5F" w:rsidRDefault="002B2A5F" w:rsidP="002B2A5F">
            <w:pPr>
              <w:rPr>
                <w:noProof/>
              </w:rPr>
            </w:pPr>
          </w:p>
        </w:tc>
        <w:tc>
          <w:tcPr>
            <w:tcW w:w="8701" w:type="dxa"/>
          </w:tcPr>
          <w:p w14:paraId="6CD971C8" w14:textId="7DCD2B46" w:rsidR="00BA4631" w:rsidRDefault="00BA4631" w:rsidP="00BA4631">
            <w:pPr>
              <w:rPr>
                <w:rFonts w:ascii="Sakkal Majalla" w:hAnsi="Sakkal Majalla" w:cs="Sakkal Majalla"/>
                <w:color w:val="0070C0"/>
                <w:sz w:val="36"/>
                <w:szCs w:val="36"/>
                <w:rtl/>
              </w:rPr>
            </w:pPr>
            <w:r w:rsidRPr="00741E58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سؤال </w:t>
            </w:r>
            <w:r w:rsidR="00A95919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7</w:t>
            </w:r>
            <w:r w:rsidR="002D1375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:</w:t>
            </w:r>
          </w:p>
          <w:p w14:paraId="20D8CF58" w14:textId="32D69C38" w:rsidR="00BA4631" w:rsidRPr="005A235F" w:rsidRDefault="00A95919" w:rsidP="00A95919">
            <w:pPr>
              <w:rPr>
                <w:rFonts w:ascii="Sakkal Majalla" w:hAnsi="Sakkal Majalla" w:cs="Sakkal Majalla"/>
                <w:color w:val="0070C0"/>
                <w:sz w:val="36"/>
                <w:szCs w:val="36"/>
              </w:rPr>
            </w:pPr>
            <w:r w:rsidRPr="005A235F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يهدف هذا </w:t>
            </w:r>
            <w:r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التّدريب</w:t>
            </w:r>
            <w:r w:rsidRPr="005A235F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إلى تعزيز قدرة </w:t>
            </w:r>
            <w:r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الطّلبة</w:t>
            </w:r>
            <w:r w:rsidRPr="005A235F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على </w:t>
            </w:r>
            <w:r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تركيب كلمات من مقاطع وتوظيفها في سياق جملة تامّة.</w:t>
            </w:r>
          </w:p>
          <w:p w14:paraId="38972249" w14:textId="49073EED" w:rsidR="00BA4631" w:rsidRPr="00A17AD6" w:rsidRDefault="00BA4631" w:rsidP="00BA4631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color w:val="FF0000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نقسم </w:t>
            </w:r>
            <w:r w:rsidR="00142DA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تّدريب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إلى فرعين: 1 </w:t>
            </w:r>
            <w:r w:rsidR="00A95919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>–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="00A9591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تكوين الكلمات من مقاطع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، </w:t>
            </w:r>
            <w:r w:rsidR="00D95E2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2-وضع</w:t>
            </w:r>
            <w:r w:rsidR="00A9591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الكلمات في مكانها من الجملة مستعينا بالصورة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.</w:t>
            </w:r>
          </w:p>
          <w:p w14:paraId="190B10A8" w14:textId="59183E86" w:rsidR="00BA4631" w:rsidRDefault="00BA4631" w:rsidP="00BA4631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color w:val="FF0000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تيح </w:t>
            </w:r>
            <w:r w:rsidR="00142DA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معلّم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مجال المشاركة لأكبر عدد ممكن من </w:t>
            </w:r>
            <w:r w:rsidR="00142DA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طّلبة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.</w:t>
            </w:r>
          </w:p>
          <w:p w14:paraId="12A6C219" w14:textId="5DD6F828" w:rsidR="002B2A5F" w:rsidRPr="003615ED" w:rsidRDefault="00634C7C" w:rsidP="003615ED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 w:rsidRPr="00634C7C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حرص </w:t>
            </w:r>
            <w:r w:rsidR="00142DA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معلّم</w:t>
            </w:r>
            <w:r w:rsidRPr="00634C7C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على </w:t>
            </w:r>
            <w:r w:rsidR="00A9591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استماع إلى أكبر عدد ممكن من محاولات الطلبة وتثمينها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.</w:t>
            </w:r>
          </w:p>
        </w:tc>
      </w:tr>
      <w:tr w:rsidR="001C700F" w14:paraId="1368A412" w14:textId="77777777" w:rsidTr="003615ED">
        <w:trPr>
          <w:trHeight w:val="3396"/>
        </w:trPr>
        <w:tc>
          <w:tcPr>
            <w:tcW w:w="700" w:type="dxa"/>
          </w:tcPr>
          <w:p w14:paraId="0C4E7E88" w14:textId="1FEEDCF0" w:rsidR="003615ED" w:rsidRDefault="00081FBF" w:rsidP="002B2A5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9</w:t>
            </w:r>
          </w:p>
        </w:tc>
        <w:tc>
          <w:tcPr>
            <w:tcW w:w="4746" w:type="dxa"/>
          </w:tcPr>
          <w:p w14:paraId="3A58D9AF" w14:textId="2D2B1435" w:rsidR="003615ED" w:rsidRDefault="001C700F" w:rsidP="002B2A5F">
            <w:pPr>
              <w:rPr>
                <w:noProof/>
                <w:rtl/>
              </w:rPr>
            </w:pPr>
            <w:r>
              <w:rPr>
                <w:noProof/>
              </w:rPr>
              <w:drawing>
                <wp:inline distT="0" distB="0" distL="0" distR="0" wp14:anchorId="68B2F22B" wp14:editId="5CEB21F0">
                  <wp:extent cx="2829134" cy="1590675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452" cy="159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1" w:type="dxa"/>
          </w:tcPr>
          <w:p w14:paraId="25D7A953" w14:textId="0DBFA138" w:rsidR="001C45C7" w:rsidRDefault="00CE5C1D" w:rsidP="001C45C7">
            <w:pPr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رابع</w:t>
            </w:r>
            <w:r w:rsidR="001C45C7" w:rsidRPr="00741E58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ًا: أ</w:t>
            </w:r>
            <w:r w:rsidR="00DC0A0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تدرَّبُ</w:t>
            </w:r>
            <w:r w:rsidR="001C45C7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.</w:t>
            </w:r>
          </w:p>
          <w:p w14:paraId="5D87A7B9" w14:textId="77777777" w:rsidR="001C45C7" w:rsidRPr="00741E58" w:rsidRDefault="001C45C7" w:rsidP="001C45C7">
            <w:pPr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</w:pPr>
            <w:r w:rsidRPr="00741E58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 السؤال 1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:</w:t>
            </w:r>
          </w:p>
          <w:p w14:paraId="0E055D94" w14:textId="3D6CEA4F" w:rsidR="003615ED" w:rsidRPr="00DC0A0D" w:rsidRDefault="003615ED" w:rsidP="00DC0A0D">
            <w:pPr>
              <w:rPr>
                <w:rFonts w:ascii="Sakkal Majalla" w:hAnsi="Sakkal Majalla" w:cs="Sakkal Majalla"/>
                <w:color w:val="0070C0"/>
                <w:sz w:val="36"/>
                <w:szCs w:val="36"/>
              </w:rPr>
            </w:pPr>
            <w:r w:rsidRPr="00DC0A0D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يهدف هذا </w:t>
            </w:r>
            <w:r w:rsidR="00142DA9" w:rsidRPr="00DC0A0D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التّدريب</w:t>
            </w:r>
            <w:r w:rsidRPr="00DC0A0D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إلى </w:t>
            </w:r>
            <w:r w:rsidR="00DC0A0D" w:rsidRPr="00DC0A0D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تمكين المتعلّم من معرفة أثر </w:t>
            </w:r>
            <w:r w:rsidR="00DC0A0D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أداة النفي (</w:t>
            </w:r>
            <w:r w:rsidR="00DC0A0D" w:rsidRPr="00DC0A0D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ما</w:t>
            </w:r>
            <w:r w:rsidR="00DC0A0D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)</w:t>
            </w:r>
            <w:r w:rsidR="00DC0A0D" w:rsidRPr="00DC0A0D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عندما تدخل على جملة فعلية فعلها ماض</w:t>
            </w:r>
            <w:r w:rsidRPr="00DC0A0D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.</w:t>
            </w:r>
          </w:p>
          <w:p w14:paraId="1CAA804C" w14:textId="77777777" w:rsidR="001A0208" w:rsidRPr="00E05A7E" w:rsidRDefault="001A0208" w:rsidP="001A0208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يقرأ المعلم السؤال ويشرح المطلوب منه.</w:t>
            </w:r>
          </w:p>
          <w:p w14:paraId="7C6055E9" w14:textId="7E13B4FB" w:rsidR="001A0208" w:rsidRDefault="00DC0A0D" w:rsidP="003615ED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تكوّن السؤال من </w:t>
            </w:r>
            <w:r w:rsidR="00D95E2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فرعين:</w:t>
            </w:r>
            <w:r w:rsidR="001A0208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="00D95E2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1-قراءة</w:t>
            </w:r>
            <w:r w:rsidR="001A0208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الجمل وملاحظة الكلمة الملونة بالأحمر.</w:t>
            </w:r>
          </w:p>
          <w:p w14:paraId="056F84ED" w14:textId="54151120" w:rsidR="00DC0A0D" w:rsidRDefault="00D95E29" w:rsidP="001A0208">
            <w:pPr>
              <w:pStyle w:val="ListParagraph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2-اختيار</w:t>
            </w:r>
            <w:r w:rsidR="001A0208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الإجابة الصحيحة لما دلّت عليه كلمة (ما) في الجمل.</w:t>
            </w:r>
          </w:p>
          <w:p w14:paraId="7EE3B45A" w14:textId="5E47D97D" w:rsidR="003615ED" w:rsidRDefault="003615ED" w:rsidP="003615ED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 w:rsidRPr="00E05A7E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ستثمر </w:t>
            </w:r>
            <w:r w:rsidR="00142DA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معلّم</w:t>
            </w:r>
            <w:r w:rsidRPr="00E05A7E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هذا </w:t>
            </w:r>
            <w:r w:rsidR="00142DA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تّدريب</w:t>
            </w:r>
            <w:r w:rsidRPr="00E05A7E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لترسيخ مكتسبات </w:t>
            </w:r>
            <w:r w:rsidR="00142DA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طّلبة</w:t>
            </w:r>
            <w:r w:rsidRPr="00E05A7E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في </w:t>
            </w:r>
            <w:r w:rsidR="00DC0A0D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بناء الجمل</w:t>
            </w:r>
            <w:r w:rsidRPr="00E05A7E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. </w:t>
            </w:r>
          </w:p>
          <w:p w14:paraId="7DA3E3D7" w14:textId="50A5AF70" w:rsidR="00542399" w:rsidRPr="0064725E" w:rsidRDefault="003615ED" w:rsidP="0064725E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</w:pPr>
            <w:r w:rsidRPr="00E05A7E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تيح </w:t>
            </w:r>
            <w:r w:rsidR="00142DA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معلّم</w:t>
            </w:r>
            <w:r w:rsidRPr="00E05A7E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المشاركة لأكبر عدد ممكن من </w:t>
            </w:r>
            <w:r w:rsidR="00142DA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طّلبة</w:t>
            </w:r>
            <w:r w:rsidRPr="00E05A7E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.</w:t>
            </w:r>
          </w:p>
        </w:tc>
      </w:tr>
      <w:tr w:rsidR="001C700F" w14:paraId="14AC9C5A" w14:textId="77777777" w:rsidTr="00AA7151">
        <w:trPr>
          <w:trHeight w:val="1605"/>
        </w:trPr>
        <w:tc>
          <w:tcPr>
            <w:tcW w:w="700" w:type="dxa"/>
          </w:tcPr>
          <w:p w14:paraId="7FD8E514" w14:textId="60B4B349" w:rsidR="002B2A5F" w:rsidRDefault="002B2A5F" w:rsidP="002B2A5F">
            <w:pPr>
              <w:jc w:val="center"/>
              <w:rPr>
                <w:rtl/>
              </w:rPr>
            </w:pPr>
          </w:p>
          <w:p w14:paraId="3ED93A49" w14:textId="77777777" w:rsidR="002B2A5F" w:rsidRDefault="002B2A5F" w:rsidP="002B2A5F">
            <w:pPr>
              <w:jc w:val="center"/>
              <w:rPr>
                <w:rtl/>
              </w:rPr>
            </w:pPr>
          </w:p>
          <w:p w14:paraId="083F2E6B" w14:textId="78F8B3CE" w:rsidR="002B2A5F" w:rsidRDefault="002839C7" w:rsidP="002B2A5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4746" w:type="dxa"/>
          </w:tcPr>
          <w:p w14:paraId="2ED76AD0" w14:textId="4381ED32" w:rsidR="002B2A5F" w:rsidRDefault="002B2A5F" w:rsidP="002B2A5F">
            <w:pPr>
              <w:rPr>
                <w:noProof/>
                <w:rtl/>
              </w:rPr>
            </w:pPr>
          </w:p>
          <w:p w14:paraId="19298289" w14:textId="2693158C" w:rsidR="002B2A5F" w:rsidRDefault="002B2A5F" w:rsidP="002B2A5F">
            <w:pPr>
              <w:rPr>
                <w:noProof/>
                <w:rtl/>
              </w:rPr>
            </w:pPr>
          </w:p>
          <w:p w14:paraId="68817FFF" w14:textId="021A8E06" w:rsidR="002B2A5F" w:rsidRDefault="002B2A5F" w:rsidP="002B2A5F">
            <w:pPr>
              <w:rPr>
                <w:noProof/>
                <w:rtl/>
              </w:rPr>
            </w:pPr>
          </w:p>
          <w:p w14:paraId="4B184100" w14:textId="558F1B15" w:rsidR="002B2A5F" w:rsidRDefault="002B2A5F" w:rsidP="002B2A5F">
            <w:pPr>
              <w:rPr>
                <w:noProof/>
                <w:rtl/>
              </w:rPr>
            </w:pPr>
          </w:p>
          <w:p w14:paraId="7C82799C" w14:textId="3FA3E914" w:rsidR="002B2A5F" w:rsidRDefault="002B2A5F" w:rsidP="002B2A5F">
            <w:pPr>
              <w:rPr>
                <w:noProof/>
                <w:rtl/>
              </w:rPr>
            </w:pPr>
          </w:p>
          <w:p w14:paraId="1894D5D6" w14:textId="6A8D5BDD" w:rsidR="002B2A5F" w:rsidRDefault="001C700F" w:rsidP="002B2A5F">
            <w:pPr>
              <w:rPr>
                <w:noProof/>
                <w:rtl/>
              </w:rPr>
            </w:pPr>
            <w:r>
              <w:rPr>
                <w:noProof/>
              </w:rPr>
              <w:drawing>
                <wp:inline distT="0" distB="0" distL="0" distR="0" wp14:anchorId="4C0A1369" wp14:editId="605E0ADF">
                  <wp:extent cx="2541138" cy="14287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06" cy="1439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F82CFF" w14:textId="316B62A0" w:rsidR="002B2A5F" w:rsidRDefault="002B2A5F" w:rsidP="002B2A5F">
            <w:pPr>
              <w:rPr>
                <w:noProof/>
                <w:rtl/>
              </w:rPr>
            </w:pPr>
          </w:p>
          <w:p w14:paraId="348042FE" w14:textId="77777777" w:rsidR="002B2A5F" w:rsidRDefault="002B2A5F" w:rsidP="002B2A5F">
            <w:pPr>
              <w:rPr>
                <w:noProof/>
                <w:rtl/>
              </w:rPr>
            </w:pPr>
          </w:p>
          <w:p w14:paraId="3796E4B6" w14:textId="6B59FF7F" w:rsidR="002B2A5F" w:rsidRDefault="002B2A5F" w:rsidP="002B2A5F">
            <w:pPr>
              <w:rPr>
                <w:noProof/>
                <w:rtl/>
              </w:rPr>
            </w:pPr>
          </w:p>
          <w:p w14:paraId="7AE478CA" w14:textId="4606508D" w:rsidR="002B2A5F" w:rsidRDefault="002B2A5F" w:rsidP="002B2A5F">
            <w:pPr>
              <w:rPr>
                <w:noProof/>
              </w:rPr>
            </w:pPr>
          </w:p>
        </w:tc>
        <w:tc>
          <w:tcPr>
            <w:tcW w:w="8701" w:type="dxa"/>
          </w:tcPr>
          <w:p w14:paraId="1C6BF579" w14:textId="1211B882" w:rsidR="002B2A5F" w:rsidRPr="00E05A7E" w:rsidRDefault="002B2A5F" w:rsidP="002B2A5F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</w:rPr>
            </w:pPr>
            <w:r w:rsidRPr="00E05A7E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سؤال </w:t>
            </w:r>
            <w:r w:rsidR="0064725E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2</w:t>
            </w:r>
            <w:r w:rsidRPr="00E05A7E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:</w:t>
            </w:r>
          </w:p>
          <w:p w14:paraId="569261F0" w14:textId="4E1AEA66" w:rsidR="003E0F5E" w:rsidRPr="002839C7" w:rsidRDefault="003E0F5E" w:rsidP="003E0F5E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color w:val="0070C0"/>
                <w:sz w:val="36"/>
                <w:szCs w:val="36"/>
              </w:rPr>
            </w:pPr>
            <w:r w:rsidRPr="002839C7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يهدف هذا </w:t>
            </w:r>
            <w:r w:rsidR="00142DA9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التّدريب</w:t>
            </w:r>
            <w:r w:rsidRPr="002839C7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إلى </w:t>
            </w:r>
            <w:r w:rsidR="0064725E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إقدار الطالب على استعمال (ما) النافية في مكانها من الجملة</w:t>
            </w:r>
          </w:p>
          <w:p w14:paraId="4D2913CC" w14:textId="721BE4A7" w:rsidR="003E0F5E" w:rsidRDefault="003E0F5E" w:rsidP="003E0F5E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يشرح </w:t>
            </w:r>
            <w:r w:rsidR="00142DA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علّم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السّؤال ويوضّح المطلوب</w:t>
            </w:r>
            <w:r w:rsidR="00211979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من خلال المثال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.</w:t>
            </w:r>
          </w:p>
          <w:p w14:paraId="5F99E88C" w14:textId="4B835271" w:rsidR="003E0F5E" w:rsidRDefault="001842FD" w:rsidP="003E0F5E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يدعو </w:t>
            </w:r>
            <w:r w:rsidR="00142DA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علّم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="00142DA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طّلبة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إلى تأمّل </w:t>
            </w:r>
            <w:r w:rsidR="00211979">
              <w:rPr>
                <w:rFonts w:ascii="Sakkal Majalla" w:hAnsi="Sakkal Majalla" w:cs="Sakkal Majalla" w:hint="cs"/>
                <w:sz w:val="36"/>
                <w:szCs w:val="36"/>
                <w:rtl/>
              </w:rPr>
              <w:t>مكان (ما) في الجملة.</w:t>
            </w:r>
          </w:p>
          <w:p w14:paraId="14CEDA04" w14:textId="04F02B4E" w:rsidR="001842FD" w:rsidRDefault="001842FD" w:rsidP="003E0F5E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يتيح </w:t>
            </w:r>
            <w:r w:rsidR="00142DA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علّم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الوقت الكافي لإنجاز </w:t>
            </w:r>
            <w:r w:rsidR="00142DA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تّدريب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من قبل </w:t>
            </w:r>
            <w:r w:rsidR="00142DA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طّلبة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، ويشرك أكبر عدد ممكن منهم في عرض إجابته.</w:t>
            </w:r>
          </w:p>
          <w:p w14:paraId="4B548FCA" w14:textId="45AF2BA0" w:rsidR="001842FD" w:rsidRDefault="001842FD" w:rsidP="003E0F5E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في أثناء الإجابة ي</w:t>
            </w:r>
            <w:r w:rsidR="00153B17">
              <w:rPr>
                <w:rFonts w:ascii="Sakkal Majalla" w:hAnsi="Sakkal Majalla" w:cs="Sakkal Majalla" w:hint="cs"/>
                <w:sz w:val="36"/>
                <w:szCs w:val="36"/>
                <w:rtl/>
              </w:rPr>
              <w:t>ق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رأ </w:t>
            </w:r>
            <w:r w:rsidR="00142DA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علّم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="0021197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جمل</w:t>
            </w:r>
            <w:r w:rsidR="002839C7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مع </w:t>
            </w:r>
            <w:r w:rsidR="00142DA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طّلبة</w:t>
            </w:r>
            <w:r w:rsidR="002839C7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="00211979">
              <w:rPr>
                <w:rFonts w:ascii="Sakkal Majalla" w:hAnsi="Sakkal Majalla" w:cs="Sakkal Majalla" w:hint="cs"/>
                <w:sz w:val="36"/>
                <w:szCs w:val="36"/>
                <w:rtl/>
              </w:rPr>
              <w:t>ويثمّن القراءة المعبّرة لمعنى النفي</w:t>
            </w:r>
            <w:r w:rsidR="002839C7">
              <w:rPr>
                <w:rFonts w:ascii="Sakkal Majalla" w:hAnsi="Sakkal Majalla" w:cs="Sakkal Majalla" w:hint="cs"/>
                <w:sz w:val="36"/>
                <w:szCs w:val="36"/>
                <w:rtl/>
              </w:rPr>
              <w:t>.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</w:p>
          <w:p w14:paraId="29FAC6E2" w14:textId="37499420" w:rsidR="002B2A5F" w:rsidRPr="003E0F5E" w:rsidRDefault="002B2A5F" w:rsidP="00542399">
            <w:pPr>
              <w:pStyle w:val="ListParagraph"/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</w:pPr>
          </w:p>
        </w:tc>
      </w:tr>
      <w:tr w:rsidR="001C700F" w14:paraId="5CFE72C2" w14:textId="77777777" w:rsidTr="005A7F7F">
        <w:trPr>
          <w:trHeight w:val="1266"/>
        </w:trPr>
        <w:tc>
          <w:tcPr>
            <w:tcW w:w="700" w:type="dxa"/>
          </w:tcPr>
          <w:p w14:paraId="39A067DD" w14:textId="086811A6" w:rsidR="002B2A5F" w:rsidRDefault="00DE386B" w:rsidP="002B2A5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1</w:t>
            </w:r>
          </w:p>
          <w:p w14:paraId="4DCD9F9F" w14:textId="77777777" w:rsidR="002B2A5F" w:rsidRDefault="002B2A5F" w:rsidP="002B2A5F">
            <w:pPr>
              <w:jc w:val="center"/>
              <w:rPr>
                <w:rtl/>
              </w:rPr>
            </w:pPr>
          </w:p>
          <w:p w14:paraId="64716FA0" w14:textId="77777777" w:rsidR="002B2A5F" w:rsidRDefault="002B2A5F" w:rsidP="002B2A5F">
            <w:pPr>
              <w:jc w:val="center"/>
              <w:rPr>
                <w:rtl/>
              </w:rPr>
            </w:pPr>
          </w:p>
          <w:p w14:paraId="6ED4374C" w14:textId="77777777" w:rsidR="002B2A5F" w:rsidRDefault="002B2A5F" w:rsidP="002B2A5F">
            <w:pPr>
              <w:jc w:val="center"/>
              <w:rPr>
                <w:rtl/>
              </w:rPr>
            </w:pPr>
          </w:p>
          <w:p w14:paraId="76401038" w14:textId="5263DBA6" w:rsidR="002B2A5F" w:rsidRDefault="002B2A5F" w:rsidP="002B2A5F">
            <w:pPr>
              <w:jc w:val="center"/>
              <w:rPr>
                <w:rtl/>
              </w:rPr>
            </w:pPr>
          </w:p>
        </w:tc>
        <w:tc>
          <w:tcPr>
            <w:tcW w:w="4746" w:type="dxa"/>
          </w:tcPr>
          <w:p w14:paraId="7173C816" w14:textId="414D069A" w:rsidR="002B2A5F" w:rsidRDefault="002B2A5F" w:rsidP="002B2A5F">
            <w:pPr>
              <w:rPr>
                <w:noProof/>
                <w:rtl/>
              </w:rPr>
            </w:pPr>
          </w:p>
          <w:p w14:paraId="01CFE1EB" w14:textId="12D3F65D" w:rsidR="002B2A5F" w:rsidRDefault="002B2A5F" w:rsidP="002B2A5F">
            <w:pPr>
              <w:rPr>
                <w:noProof/>
                <w:rtl/>
              </w:rPr>
            </w:pPr>
          </w:p>
          <w:p w14:paraId="1F1A9378" w14:textId="044FBCF2" w:rsidR="002B2A5F" w:rsidRDefault="002B2A5F" w:rsidP="002B2A5F">
            <w:pPr>
              <w:rPr>
                <w:noProof/>
                <w:rtl/>
              </w:rPr>
            </w:pPr>
          </w:p>
          <w:p w14:paraId="599824AE" w14:textId="30D5A931" w:rsidR="002B2A5F" w:rsidRDefault="002B2A5F" w:rsidP="002B2A5F">
            <w:pPr>
              <w:rPr>
                <w:noProof/>
                <w:rtl/>
              </w:rPr>
            </w:pPr>
          </w:p>
          <w:p w14:paraId="3CC41FFF" w14:textId="17CE74FB" w:rsidR="002B2A5F" w:rsidRDefault="002B2A5F" w:rsidP="002B2A5F">
            <w:pPr>
              <w:rPr>
                <w:noProof/>
                <w:rtl/>
              </w:rPr>
            </w:pPr>
          </w:p>
          <w:p w14:paraId="4B0C4BFC" w14:textId="37E0E7EE" w:rsidR="002B2A5F" w:rsidRDefault="00211979" w:rsidP="002B2A5F">
            <w:pPr>
              <w:rPr>
                <w:noProof/>
                <w:rtl/>
              </w:rPr>
            </w:pPr>
            <w:r>
              <w:rPr>
                <w:noProof/>
              </w:rPr>
              <w:drawing>
                <wp:inline distT="0" distB="0" distL="0" distR="0" wp14:anchorId="4A2E7871" wp14:editId="73CF5EDD">
                  <wp:extent cx="2981325" cy="1676244"/>
                  <wp:effectExtent l="0" t="0" r="0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221" cy="167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B1D19" w14:textId="7E95A7B4" w:rsidR="002B2A5F" w:rsidRDefault="002B2A5F" w:rsidP="002B2A5F">
            <w:pPr>
              <w:rPr>
                <w:noProof/>
              </w:rPr>
            </w:pPr>
          </w:p>
        </w:tc>
        <w:tc>
          <w:tcPr>
            <w:tcW w:w="8701" w:type="dxa"/>
          </w:tcPr>
          <w:p w14:paraId="3AB92B1D" w14:textId="3B6C73DA" w:rsidR="002B2A5F" w:rsidRPr="00741E58" w:rsidRDefault="000A4DA5" w:rsidP="002B2A5F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سؤال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3</w:t>
            </w:r>
            <w:r w:rsidR="002B2A5F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:</w:t>
            </w:r>
          </w:p>
          <w:p w14:paraId="57186072" w14:textId="23A1313D" w:rsidR="002B2A5F" w:rsidRDefault="002B2A5F" w:rsidP="002B2A5F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sz w:val="36"/>
                <w:szCs w:val="36"/>
              </w:rPr>
            </w:pPr>
            <w:r w:rsidRPr="00442D27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يهدف هذا </w:t>
            </w:r>
            <w:r w:rsidR="00142DA9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التّدريب</w:t>
            </w:r>
            <w:r w:rsidRPr="00442D27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إلى تعزيز قدرة </w:t>
            </w:r>
            <w:r w:rsidR="00142DA9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الطّلبة</w:t>
            </w:r>
            <w:r w:rsidRPr="00442D27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على </w:t>
            </w:r>
            <w:r w:rsidR="00211979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توظيف (ما) النافية في جمل مفيدة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.</w:t>
            </w:r>
          </w:p>
          <w:p w14:paraId="5BE27712" w14:textId="54FA3A53" w:rsidR="002B2A5F" w:rsidRDefault="004317C8" w:rsidP="002B2A5F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يقوم هذا </w:t>
            </w:r>
            <w:r w:rsidR="00142DA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تّدريب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على </w:t>
            </w:r>
            <w:r w:rsidR="00211979">
              <w:rPr>
                <w:rFonts w:ascii="Sakkal Majalla" w:hAnsi="Sakkal Majalla" w:cs="Sakkal Majalla" w:hint="cs"/>
                <w:sz w:val="36"/>
                <w:szCs w:val="36"/>
                <w:rtl/>
              </w:rPr>
              <w:t>اختيار الفعل المناسب للفاعل في الجملة كما في المثال</w:t>
            </w:r>
            <w:r w:rsidR="002B2A5F">
              <w:rPr>
                <w:rFonts w:ascii="Sakkal Majalla" w:hAnsi="Sakkal Majalla" w:cs="Sakkal Majalla" w:hint="cs"/>
                <w:sz w:val="36"/>
                <w:szCs w:val="36"/>
                <w:rtl/>
              </w:rPr>
              <w:t>.</w:t>
            </w:r>
          </w:p>
          <w:p w14:paraId="5D7E80D8" w14:textId="1914A80D" w:rsidR="00DE386B" w:rsidRDefault="00DE386B" w:rsidP="00DE386B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يدعو </w:t>
            </w:r>
            <w:r w:rsidR="00142DA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علّم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="00142DA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طّلبة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إلى</w:t>
            </w:r>
            <w:r w:rsidR="00211979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قراءة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="0021197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أفعال والأسماء قبل الاختيار.</w:t>
            </w:r>
          </w:p>
          <w:p w14:paraId="5921BC0E" w14:textId="1452142A" w:rsidR="00DE386B" w:rsidRDefault="00DE386B" w:rsidP="00DE386B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يتيح </w:t>
            </w:r>
            <w:r w:rsidR="00142DA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علّم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الوقت الكافي لإنجاز </w:t>
            </w:r>
            <w:r w:rsidR="00142DA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تّدريب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من قبل </w:t>
            </w:r>
            <w:r w:rsidR="00142DA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طّلبة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، ويشرك أكبر عدد ممكن منهم في عرض </w:t>
            </w:r>
            <w:r w:rsidR="00CE5C1D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إجاب</w:t>
            </w:r>
            <w:r w:rsidR="00CE5C1D">
              <w:rPr>
                <w:rFonts w:ascii="Sakkal Majalla" w:hAnsi="Sakkal Majalla" w:cs="Sakkal Majalla" w:hint="cs"/>
                <w:sz w:val="36"/>
                <w:szCs w:val="36"/>
                <w:rtl/>
              </w:rPr>
              <w:t>ات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.</w:t>
            </w:r>
          </w:p>
          <w:p w14:paraId="2F57F929" w14:textId="66BC63CC" w:rsidR="002B2A5F" w:rsidRPr="00DE386B" w:rsidRDefault="00DE386B" w:rsidP="00DE386B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في أثناء الإجابة يقرأ </w:t>
            </w:r>
            <w:r w:rsidR="00142DA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علّم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="0021197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جمل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مع </w:t>
            </w:r>
            <w:r w:rsidR="00142DA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طّلبة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="00211979">
              <w:rPr>
                <w:rFonts w:ascii="Sakkal Majalla" w:hAnsi="Sakkal Majalla" w:cs="Sakkal Majalla" w:hint="cs"/>
                <w:sz w:val="36"/>
                <w:szCs w:val="36"/>
                <w:rtl/>
              </w:rPr>
              <w:t>قراءة معبّرة عن معنى النفي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. </w:t>
            </w:r>
          </w:p>
        </w:tc>
      </w:tr>
      <w:tr w:rsidR="001C700F" w14:paraId="14315D31" w14:textId="77777777" w:rsidTr="00AA7151">
        <w:trPr>
          <w:trHeight w:val="1605"/>
        </w:trPr>
        <w:tc>
          <w:tcPr>
            <w:tcW w:w="700" w:type="dxa"/>
          </w:tcPr>
          <w:p w14:paraId="484A6C7B" w14:textId="41C104B2" w:rsidR="002B2A5F" w:rsidRDefault="002B2A5F" w:rsidP="002B2A5F">
            <w:pPr>
              <w:jc w:val="center"/>
              <w:rPr>
                <w:rtl/>
              </w:rPr>
            </w:pPr>
          </w:p>
          <w:p w14:paraId="0C0DC5D0" w14:textId="77777777" w:rsidR="002B2A5F" w:rsidRDefault="002B2A5F" w:rsidP="002B2A5F">
            <w:pPr>
              <w:jc w:val="center"/>
              <w:rPr>
                <w:rtl/>
              </w:rPr>
            </w:pPr>
          </w:p>
          <w:p w14:paraId="076A8639" w14:textId="2918C5D6" w:rsidR="002B2A5F" w:rsidRDefault="00E52F22" w:rsidP="002B2A5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  <w:p w14:paraId="1CABDB07" w14:textId="77777777" w:rsidR="002B2A5F" w:rsidRDefault="002B2A5F" w:rsidP="002B2A5F">
            <w:pPr>
              <w:jc w:val="center"/>
              <w:rPr>
                <w:rtl/>
              </w:rPr>
            </w:pPr>
          </w:p>
          <w:p w14:paraId="07FE565E" w14:textId="04EE47EA" w:rsidR="002B2A5F" w:rsidRDefault="00975BB6" w:rsidP="002B2A5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  <w:p w14:paraId="4343F7D0" w14:textId="77777777" w:rsidR="002B2A5F" w:rsidRDefault="002B2A5F" w:rsidP="002B2A5F">
            <w:pPr>
              <w:jc w:val="center"/>
              <w:rPr>
                <w:rtl/>
              </w:rPr>
            </w:pPr>
          </w:p>
          <w:p w14:paraId="2186D216" w14:textId="574E5FFB" w:rsidR="002B2A5F" w:rsidRDefault="00975BB6" w:rsidP="002B2A5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  <w:p w14:paraId="4C366292" w14:textId="77777777" w:rsidR="002B2A5F" w:rsidRDefault="002B2A5F" w:rsidP="002B2A5F">
            <w:pPr>
              <w:jc w:val="center"/>
              <w:rPr>
                <w:rtl/>
              </w:rPr>
            </w:pPr>
          </w:p>
          <w:p w14:paraId="5D7046F1" w14:textId="77777777" w:rsidR="002B2A5F" w:rsidRDefault="002B2A5F" w:rsidP="002B2A5F">
            <w:pPr>
              <w:jc w:val="center"/>
              <w:rPr>
                <w:rtl/>
              </w:rPr>
            </w:pPr>
          </w:p>
          <w:p w14:paraId="67CB1E78" w14:textId="30158484" w:rsidR="002B2A5F" w:rsidRDefault="002B2A5F" w:rsidP="002B2A5F">
            <w:pPr>
              <w:jc w:val="center"/>
              <w:rPr>
                <w:rtl/>
              </w:rPr>
            </w:pPr>
          </w:p>
        </w:tc>
        <w:tc>
          <w:tcPr>
            <w:tcW w:w="4746" w:type="dxa"/>
          </w:tcPr>
          <w:p w14:paraId="765CC6F8" w14:textId="66B41E27" w:rsidR="002B2A5F" w:rsidRDefault="00211979" w:rsidP="002B2A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F5B382" wp14:editId="606948E2">
                  <wp:extent cx="2690241" cy="1857742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120" cy="1870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1" w:type="dxa"/>
          </w:tcPr>
          <w:p w14:paraId="0FAA973B" w14:textId="30799A81" w:rsidR="002B2A5F" w:rsidRDefault="000A4DA5" w:rsidP="00975BB6">
            <w:pPr>
              <w:pStyle w:val="ListParagraph"/>
              <w:rPr>
                <w:rFonts w:ascii="Sakkal Majalla" w:hAnsi="Sakkal Majalla" w:cs="Sakkal Majalla"/>
                <w:color w:val="FF0000"/>
                <w:sz w:val="36"/>
                <w:szCs w:val="36"/>
              </w:rPr>
            </w:pPr>
            <w:r w:rsidRPr="00E352AE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>السؤال</w:t>
            </w:r>
            <w:r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4</w:t>
            </w:r>
            <w:r w:rsidR="002B2A5F" w:rsidRPr="00E352AE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>:</w:t>
            </w:r>
          </w:p>
          <w:p w14:paraId="7A6C2540" w14:textId="17587BCB" w:rsidR="00975BB6" w:rsidRPr="00975BB6" w:rsidRDefault="00975BB6" w:rsidP="00975BB6">
            <w:pPr>
              <w:rPr>
                <w:rFonts w:ascii="Sakkal Majalla" w:hAnsi="Sakkal Majalla" w:cs="Sakkal Majalla"/>
                <w:sz w:val="36"/>
                <w:szCs w:val="36"/>
              </w:rPr>
            </w:pPr>
            <w:r w:rsidRPr="00975BB6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يهدف هذا التّدريب إلى </w:t>
            </w:r>
            <w:r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إكساب الطالب</w:t>
            </w:r>
            <w:r w:rsidRPr="00975BB6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ال</w:t>
            </w:r>
            <w:r w:rsidRPr="00975BB6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قدرة على </w:t>
            </w:r>
            <w:r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ترتيب كلمات مبعثرة تحتوي</w:t>
            </w:r>
            <w:r w:rsidRPr="00975BB6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(ما) النافية في جمل مفيدة</w:t>
            </w:r>
            <w:r w:rsidRPr="00975BB6">
              <w:rPr>
                <w:rFonts w:ascii="Sakkal Majalla" w:hAnsi="Sakkal Majalla" w:cs="Sakkal Majalla" w:hint="cs"/>
                <w:sz w:val="36"/>
                <w:szCs w:val="36"/>
                <w:rtl/>
              </w:rPr>
              <w:t>.</w:t>
            </w:r>
          </w:p>
          <w:p w14:paraId="54C4E180" w14:textId="77777777" w:rsidR="00975BB6" w:rsidRDefault="00975BB6" w:rsidP="00975BB6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يشرح المعلّم السّؤال ويوضّح المطلوب من خلال المثال.</w:t>
            </w:r>
          </w:p>
          <w:p w14:paraId="602D18ED" w14:textId="36BCDF3F" w:rsidR="00933961" w:rsidRDefault="002B2A5F" w:rsidP="00933961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sz w:val="36"/>
                <w:szCs w:val="36"/>
              </w:rPr>
            </w:pPr>
            <w:r w:rsidRPr="00E352AE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ستثمر </w:t>
            </w:r>
            <w:r w:rsidR="00142DA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معلّم</w:t>
            </w:r>
            <w:r w:rsidRPr="00E352AE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هذا </w:t>
            </w:r>
            <w:r w:rsidR="00142DA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تّدريب</w:t>
            </w:r>
            <w:r w:rsidRPr="00E352AE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في علاج نقاط الض</w:t>
            </w:r>
            <w:r w:rsidR="007C76E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ّ</w:t>
            </w:r>
            <w:r w:rsidRPr="00E352AE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عف </w:t>
            </w:r>
            <w:r w:rsidR="00975BB6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لدى بعض الطلبة في تكوين جمل مفيدة.</w:t>
            </w:r>
          </w:p>
          <w:p w14:paraId="604A0F14" w14:textId="51DEA138" w:rsidR="002B2A5F" w:rsidRPr="00E352AE" w:rsidRDefault="002B2A5F" w:rsidP="002B2A5F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نوّع </w:t>
            </w:r>
            <w:r w:rsidR="00142DA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معلّم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="000A4DA5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استراتيجيات</w:t>
            </w:r>
            <w:bookmarkStart w:id="2" w:name="_GoBack"/>
            <w:bookmarkEnd w:id="2"/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التي من شأنها أن تحقق الهدف من </w:t>
            </w:r>
            <w:r w:rsidR="00142DA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تّدريب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.</w:t>
            </w:r>
          </w:p>
        </w:tc>
      </w:tr>
      <w:tr w:rsidR="001C700F" w14:paraId="45179C90" w14:textId="77777777" w:rsidTr="00AA7151">
        <w:trPr>
          <w:trHeight w:val="1605"/>
        </w:trPr>
        <w:tc>
          <w:tcPr>
            <w:tcW w:w="700" w:type="dxa"/>
          </w:tcPr>
          <w:p w14:paraId="6F74ADB5" w14:textId="77777777" w:rsidR="002B2A5F" w:rsidRDefault="002B2A5F" w:rsidP="002B2A5F">
            <w:pPr>
              <w:jc w:val="center"/>
              <w:rPr>
                <w:rtl/>
              </w:rPr>
            </w:pPr>
          </w:p>
          <w:p w14:paraId="6A38EA7E" w14:textId="77777777" w:rsidR="002B2A5F" w:rsidRDefault="002B2A5F" w:rsidP="002B2A5F">
            <w:pPr>
              <w:jc w:val="center"/>
              <w:rPr>
                <w:rtl/>
              </w:rPr>
            </w:pPr>
          </w:p>
          <w:p w14:paraId="2488D9CA" w14:textId="77777777" w:rsidR="002B2A5F" w:rsidRDefault="002B2A5F" w:rsidP="002B2A5F">
            <w:pPr>
              <w:jc w:val="center"/>
              <w:rPr>
                <w:rtl/>
              </w:rPr>
            </w:pPr>
          </w:p>
          <w:p w14:paraId="59F4DA69" w14:textId="473C415F" w:rsidR="002B2A5F" w:rsidRDefault="002B2A5F" w:rsidP="002B2A5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975BB6">
              <w:rPr>
                <w:rFonts w:hint="cs"/>
                <w:rtl/>
              </w:rPr>
              <w:t>4</w:t>
            </w:r>
          </w:p>
        </w:tc>
        <w:tc>
          <w:tcPr>
            <w:tcW w:w="4746" w:type="dxa"/>
          </w:tcPr>
          <w:p w14:paraId="7B5962D0" w14:textId="2DECF72A" w:rsidR="002B2A5F" w:rsidRDefault="002B2A5F" w:rsidP="002B2A5F">
            <w:pPr>
              <w:rPr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684733C8" wp14:editId="68F9C33B">
                  <wp:simplePos x="0" y="0"/>
                  <wp:positionH relativeFrom="column">
                    <wp:posOffset>559308</wp:posOffset>
                  </wp:positionH>
                  <wp:positionV relativeFrom="paragraph">
                    <wp:posOffset>71120</wp:posOffset>
                  </wp:positionV>
                  <wp:extent cx="2115326" cy="797357"/>
                  <wp:effectExtent l="0" t="0" r="0" b="317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279" cy="800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30B522" w14:textId="61845CE7" w:rsidR="002B2A5F" w:rsidRDefault="002B2A5F" w:rsidP="002B2A5F">
            <w:pPr>
              <w:rPr>
                <w:noProof/>
                <w:rtl/>
              </w:rPr>
            </w:pPr>
          </w:p>
          <w:p w14:paraId="7AA19EA8" w14:textId="78A3BAC1" w:rsidR="002B2A5F" w:rsidRDefault="002B2A5F" w:rsidP="002B2A5F">
            <w:pPr>
              <w:rPr>
                <w:noProof/>
                <w:rtl/>
              </w:rPr>
            </w:pPr>
          </w:p>
          <w:p w14:paraId="255093E9" w14:textId="77777777" w:rsidR="002B2A5F" w:rsidRDefault="002B2A5F" w:rsidP="002B2A5F">
            <w:pPr>
              <w:rPr>
                <w:noProof/>
                <w:rtl/>
              </w:rPr>
            </w:pPr>
          </w:p>
          <w:p w14:paraId="216BCA29" w14:textId="77777777" w:rsidR="002B2A5F" w:rsidRDefault="002B2A5F" w:rsidP="002B2A5F">
            <w:pPr>
              <w:rPr>
                <w:noProof/>
                <w:rtl/>
              </w:rPr>
            </w:pPr>
          </w:p>
        </w:tc>
        <w:tc>
          <w:tcPr>
            <w:tcW w:w="8701" w:type="dxa"/>
          </w:tcPr>
          <w:p w14:paraId="3F373C78" w14:textId="3FDA6E1B" w:rsidR="002B2A5F" w:rsidRPr="00E352AE" w:rsidRDefault="002B2A5F" w:rsidP="002B2A5F">
            <w:pPr>
              <w:pStyle w:val="ListParagraph"/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</w:pPr>
          </w:p>
        </w:tc>
      </w:tr>
    </w:tbl>
    <w:p w14:paraId="0E939DA8" w14:textId="08AE1300" w:rsidR="00091345" w:rsidRPr="00951E41" w:rsidRDefault="00AA7151" w:rsidP="00E43544">
      <w:pPr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sz w:val="36"/>
          <w:szCs w:val="36"/>
          <w:lang w:bidi="ar-BH"/>
        </w:rPr>
        <w:lastRenderedPageBreak/>
        <w:br w:type="textWrapping" w:clear="all"/>
      </w:r>
    </w:p>
    <w:sectPr w:rsidR="00091345" w:rsidRPr="00951E41" w:rsidSect="005E1C24">
      <w:headerReference w:type="default" r:id="rId21"/>
      <w:footerReference w:type="default" r:id="rId22"/>
      <w:pgSz w:w="16838" w:h="11906" w:orient="landscape"/>
      <w:pgMar w:top="993" w:right="1670" w:bottom="1133" w:left="1276" w:header="426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BC47A" w14:textId="77777777" w:rsidR="00914E10" w:rsidRDefault="00914E10" w:rsidP="001F49B4">
      <w:pPr>
        <w:spacing w:after="0" w:line="240" w:lineRule="auto"/>
      </w:pPr>
      <w:r>
        <w:separator/>
      </w:r>
    </w:p>
  </w:endnote>
  <w:endnote w:type="continuationSeparator" w:id="0">
    <w:p w14:paraId="1CBF74E2" w14:textId="77777777" w:rsidR="00914E10" w:rsidRDefault="00914E10" w:rsidP="001F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omsaab">
    <w:altName w:val="Arial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Jadid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38626729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0810DF21" w14:textId="3A29CBEE" w:rsidR="008B435B" w:rsidRPr="00762C55" w:rsidRDefault="008B435B">
        <w:pPr>
          <w:pStyle w:val="Footer"/>
          <w:jc w:val="center"/>
          <w:rPr>
            <w:sz w:val="32"/>
            <w:szCs w:val="32"/>
          </w:rPr>
        </w:pPr>
        <w:r w:rsidRPr="00762C55">
          <w:rPr>
            <w:sz w:val="32"/>
            <w:szCs w:val="32"/>
          </w:rPr>
          <w:fldChar w:fldCharType="begin"/>
        </w:r>
        <w:r w:rsidRPr="00762C55">
          <w:rPr>
            <w:sz w:val="32"/>
            <w:szCs w:val="32"/>
          </w:rPr>
          <w:instrText xml:space="preserve"> PAGE   \* MERGEFORMAT </w:instrText>
        </w:r>
        <w:r w:rsidRPr="00762C55">
          <w:rPr>
            <w:sz w:val="32"/>
            <w:szCs w:val="32"/>
          </w:rPr>
          <w:fldChar w:fldCharType="separate"/>
        </w:r>
        <w:r w:rsidR="000A4DA5">
          <w:rPr>
            <w:noProof/>
            <w:sz w:val="32"/>
            <w:szCs w:val="32"/>
            <w:rtl/>
          </w:rPr>
          <w:t>6</w:t>
        </w:r>
        <w:r w:rsidRPr="00762C55">
          <w:rPr>
            <w:noProof/>
            <w:sz w:val="32"/>
            <w:szCs w:val="32"/>
          </w:rPr>
          <w:fldChar w:fldCharType="end"/>
        </w:r>
      </w:p>
    </w:sdtContent>
  </w:sdt>
  <w:p w14:paraId="0DCEA41C" w14:textId="77777777" w:rsidR="008B435B" w:rsidRDefault="008B43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04B46" w14:textId="77777777" w:rsidR="00914E10" w:rsidRDefault="00914E10" w:rsidP="001F49B4">
      <w:pPr>
        <w:spacing w:after="0" w:line="240" w:lineRule="auto"/>
      </w:pPr>
      <w:r>
        <w:separator/>
      </w:r>
    </w:p>
  </w:footnote>
  <w:footnote w:type="continuationSeparator" w:id="0">
    <w:p w14:paraId="212C4889" w14:textId="77777777" w:rsidR="00914E10" w:rsidRDefault="00914E10" w:rsidP="001F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EF715" w14:textId="64DB455F" w:rsidR="008B435B" w:rsidRPr="00E91FE8" w:rsidRDefault="008B435B" w:rsidP="007A5383">
    <w:pPr>
      <w:pStyle w:val="Header"/>
      <w:rPr>
        <w:rFonts w:cs="B Jadid"/>
        <w:b/>
        <w:bCs/>
        <w:sz w:val="28"/>
        <w:szCs w:val="28"/>
        <w:rtl/>
      </w:rPr>
    </w:pPr>
    <w:r w:rsidRPr="00E91FE8">
      <w:rPr>
        <w:rFonts w:ascii="Sakkal Majalla" w:hAnsi="Sakkal Majalla" w:cs="Sakkal Majalla"/>
        <w:b/>
        <w:bCs/>
        <w:color w:val="0070C0"/>
        <w:sz w:val="28"/>
        <w:szCs w:val="28"/>
        <w:rtl/>
      </w:rPr>
      <w:t>براعم العربيّة</w:t>
    </w:r>
    <w:r w:rsidRPr="00E91FE8">
      <w:rPr>
        <w:rFonts w:cs="B Jadid" w:hint="cs"/>
        <w:b/>
        <w:bCs/>
        <w:color w:val="0070C0"/>
        <w:sz w:val="28"/>
        <w:szCs w:val="28"/>
        <w:rtl/>
      </w:rPr>
      <w:t xml:space="preserve"> </w:t>
    </w:r>
    <w:r w:rsidRPr="00E91FE8">
      <w:rPr>
        <w:rFonts w:ascii="Sakkal Majalla" w:hAnsi="Sakkal Majalla" w:cs="Sakkal Majalla" w:hint="cs"/>
        <w:b/>
        <w:bCs/>
        <w:sz w:val="28"/>
        <w:szCs w:val="28"/>
        <w:rtl/>
      </w:rPr>
      <w:t xml:space="preserve">        </w:t>
    </w:r>
    <w:r w:rsidR="00E91FE8" w:rsidRPr="00E91FE8">
      <w:rPr>
        <w:rFonts w:ascii="Sakkal Majalla" w:hAnsi="Sakkal Majalla" w:cs="Sakkal Majalla" w:hint="cs"/>
        <w:b/>
        <w:bCs/>
        <w:sz w:val="28"/>
        <w:szCs w:val="28"/>
        <w:rtl/>
      </w:rPr>
      <w:t xml:space="preserve"> الص</w:t>
    </w:r>
    <w:r w:rsidR="0088736D">
      <w:rPr>
        <w:rFonts w:ascii="Sakkal Majalla" w:hAnsi="Sakkal Majalla" w:cs="Sakkal Majalla" w:hint="cs"/>
        <w:b/>
        <w:bCs/>
        <w:sz w:val="28"/>
        <w:szCs w:val="28"/>
        <w:rtl/>
      </w:rPr>
      <w:t>ّ</w:t>
    </w:r>
    <w:r w:rsidR="00E91FE8" w:rsidRPr="00E91FE8">
      <w:rPr>
        <w:rFonts w:ascii="Sakkal Majalla" w:hAnsi="Sakkal Majalla" w:cs="Sakkal Majalla" w:hint="cs"/>
        <w:b/>
        <w:bCs/>
        <w:sz w:val="28"/>
        <w:szCs w:val="28"/>
        <w:rtl/>
      </w:rPr>
      <w:t>فّ الثّاني الابتدائيّ</w:t>
    </w:r>
    <w:r w:rsidR="00E91FE8">
      <w:rPr>
        <w:rFonts w:ascii="Sakkal Majalla" w:hAnsi="Sakkal Majalla" w:cs="Sakkal Majalla" w:hint="cs"/>
        <w:b/>
        <w:bCs/>
        <w:sz w:val="28"/>
        <w:szCs w:val="28"/>
        <w:rtl/>
      </w:rPr>
      <w:t xml:space="preserve"> / </w:t>
    </w:r>
    <w:r w:rsidR="007A5383">
      <w:rPr>
        <w:rFonts w:ascii="Sakkal Majalla" w:hAnsi="Sakkal Majalla" w:cs="Sakkal Majalla"/>
        <w:b/>
        <w:bCs/>
        <w:sz w:val="28"/>
        <w:szCs w:val="28"/>
        <w:rtl/>
      </w:rPr>
      <w:t xml:space="preserve">الجزء </w:t>
    </w:r>
    <w:r w:rsidR="00F94A93">
      <w:rPr>
        <w:rFonts w:ascii="Sakkal Majalla" w:hAnsi="Sakkal Majalla" w:cs="Sakkal Majalla" w:hint="cs"/>
        <w:b/>
        <w:bCs/>
        <w:sz w:val="28"/>
        <w:szCs w:val="28"/>
        <w:rtl/>
      </w:rPr>
      <w:t>الثاني</w:t>
    </w:r>
    <w:r w:rsidR="007A5383">
      <w:rPr>
        <w:rFonts w:ascii="Sakkal Majalla" w:hAnsi="Sakkal Majalla" w:cs="Sakkal Majalla"/>
        <w:b/>
        <w:bCs/>
        <w:sz w:val="28"/>
        <w:szCs w:val="28"/>
        <w:rtl/>
      </w:rPr>
      <w:t xml:space="preserve">    </w:t>
    </w:r>
    <w:r w:rsidRPr="00E91FE8">
      <w:rPr>
        <w:rFonts w:ascii="Sakkal Majalla" w:hAnsi="Sakkal Majalla" w:cs="Sakkal Majalla" w:hint="cs"/>
        <w:b/>
        <w:bCs/>
        <w:sz w:val="28"/>
        <w:szCs w:val="28"/>
        <w:rtl/>
      </w:rPr>
      <w:t xml:space="preserve">   </w:t>
    </w:r>
    <w:r w:rsidR="00E91FE8">
      <w:rPr>
        <w:rFonts w:ascii="Sakkal Majalla" w:hAnsi="Sakkal Majalla" w:cs="Sakkal Majalla" w:hint="cs"/>
        <w:b/>
        <w:bCs/>
        <w:sz w:val="28"/>
        <w:szCs w:val="28"/>
        <w:rtl/>
      </w:rPr>
      <w:t>ال</w:t>
    </w:r>
    <w:r w:rsidRPr="00E91FE8">
      <w:rPr>
        <w:rFonts w:ascii="Sakkal Majalla" w:hAnsi="Sakkal Majalla" w:cs="Sakkal Majalla"/>
        <w:b/>
        <w:bCs/>
        <w:sz w:val="28"/>
        <w:szCs w:val="28"/>
        <w:rtl/>
      </w:rPr>
      <w:t xml:space="preserve">وحدة </w:t>
    </w:r>
    <w:r w:rsidR="00542399">
      <w:rPr>
        <w:rFonts w:ascii="Sakkal Majalla" w:hAnsi="Sakkal Majalla" w:cs="Sakkal Majalla" w:hint="cs"/>
        <w:b/>
        <w:bCs/>
        <w:sz w:val="28"/>
        <w:szCs w:val="28"/>
        <w:rtl/>
      </w:rPr>
      <w:t>الأولى:</w:t>
    </w:r>
    <w:r w:rsidR="00E91FE8" w:rsidRPr="00E91FE8">
      <w:rPr>
        <w:rFonts w:ascii="Sakkal Majalla" w:hAnsi="Sakkal Majalla" w:cs="Sakkal Majalla" w:hint="cs"/>
        <w:b/>
        <w:bCs/>
        <w:sz w:val="28"/>
        <w:szCs w:val="28"/>
        <w:rtl/>
      </w:rPr>
      <w:t xml:space="preserve"> </w:t>
    </w:r>
    <w:r w:rsidR="00F94A93">
      <w:rPr>
        <w:rFonts w:ascii="Sakkal Majalla" w:hAnsi="Sakkal Majalla" w:cs="Sakkal Majalla" w:hint="cs"/>
        <w:b/>
        <w:bCs/>
        <w:color w:val="0070C0"/>
        <w:sz w:val="28"/>
        <w:szCs w:val="28"/>
        <w:rtl/>
      </w:rPr>
      <w:t>وطني البحرين</w:t>
    </w:r>
    <w:r w:rsidR="007A5383">
      <w:rPr>
        <w:rFonts w:ascii="Sakkal Majalla" w:hAnsi="Sakkal Majalla" w:cs="Sakkal Majalla" w:hint="cs"/>
        <w:b/>
        <w:bCs/>
        <w:color w:val="0070C0"/>
        <w:sz w:val="28"/>
        <w:szCs w:val="28"/>
        <w:rtl/>
      </w:rPr>
      <w:t xml:space="preserve">  </w:t>
    </w:r>
    <w:r w:rsidR="007A5383">
      <w:rPr>
        <w:rFonts w:ascii="Sakkal Majalla" w:hAnsi="Sakkal Majalla" w:cs="Sakkal Majalla" w:hint="cs"/>
        <w:b/>
        <w:bCs/>
        <w:sz w:val="28"/>
        <w:szCs w:val="28"/>
        <w:rtl/>
      </w:rPr>
      <w:t xml:space="preserve"> </w:t>
    </w:r>
    <w:r w:rsidRPr="00E91FE8">
      <w:rPr>
        <w:rFonts w:ascii="Sakkal Majalla" w:hAnsi="Sakkal Majalla" w:cs="Sakkal Majalla" w:hint="cs"/>
        <w:b/>
        <w:bCs/>
        <w:sz w:val="28"/>
        <w:szCs w:val="28"/>
        <w:rtl/>
      </w:rPr>
      <w:t xml:space="preserve">  </w:t>
    </w:r>
    <w:r w:rsidR="007A5383">
      <w:rPr>
        <w:rFonts w:ascii="Sakkal Majalla" w:hAnsi="Sakkal Majalla" w:cs="Sakkal Majalla" w:hint="cs"/>
        <w:b/>
        <w:bCs/>
        <w:sz w:val="28"/>
        <w:szCs w:val="28"/>
        <w:rtl/>
      </w:rPr>
      <w:t>الد</w:t>
    </w:r>
    <w:r w:rsidR="0088736D">
      <w:rPr>
        <w:rFonts w:ascii="Sakkal Majalla" w:hAnsi="Sakkal Majalla" w:cs="Sakkal Majalla" w:hint="cs"/>
        <w:b/>
        <w:bCs/>
        <w:sz w:val="28"/>
        <w:szCs w:val="28"/>
        <w:rtl/>
      </w:rPr>
      <w:t>ّ</w:t>
    </w:r>
    <w:r w:rsidR="007A5383">
      <w:rPr>
        <w:rFonts w:ascii="Sakkal Majalla" w:hAnsi="Sakkal Majalla" w:cs="Sakkal Majalla" w:hint="cs"/>
        <w:b/>
        <w:bCs/>
        <w:sz w:val="28"/>
        <w:szCs w:val="28"/>
        <w:rtl/>
      </w:rPr>
      <w:t xml:space="preserve">رس </w:t>
    </w:r>
    <w:r w:rsidR="00F94A93">
      <w:rPr>
        <w:rFonts w:ascii="Sakkal Majalla" w:hAnsi="Sakkal Majalla" w:cs="Sakkal Majalla" w:hint="cs"/>
        <w:b/>
        <w:bCs/>
        <w:sz w:val="28"/>
        <w:szCs w:val="28"/>
        <w:rtl/>
      </w:rPr>
      <w:t>الأوّل</w:t>
    </w:r>
    <w:r w:rsidR="007A5383">
      <w:rPr>
        <w:rFonts w:ascii="Sakkal Majalla" w:hAnsi="Sakkal Majalla" w:cs="Sakkal Majalla" w:hint="cs"/>
        <w:b/>
        <w:bCs/>
        <w:sz w:val="28"/>
        <w:szCs w:val="28"/>
        <w:rtl/>
      </w:rPr>
      <w:t xml:space="preserve">: </w:t>
    </w:r>
    <w:r w:rsidR="00700E57">
      <w:rPr>
        <w:rFonts w:ascii="Sakkal Majalla" w:hAnsi="Sakkal Majalla" w:cs="Sakkal Majalla" w:hint="cs"/>
        <w:b/>
        <w:bCs/>
        <w:sz w:val="28"/>
        <w:szCs w:val="28"/>
        <w:rtl/>
      </w:rPr>
      <w:t xml:space="preserve">فرحة </w:t>
    </w:r>
    <w:proofErr w:type="spellStart"/>
    <w:r w:rsidR="00700E57">
      <w:rPr>
        <w:rFonts w:ascii="Sakkal Majalla" w:hAnsi="Sakkal Majalla" w:cs="Sakkal Majalla" w:hint="cs"/>
        <w:b/>
        <w:bCs/>
        <w:sz w:val="28"/>
        <w:szCs w:val="28"/>
        <w:rtl/>
      </w:rPr>
      <w:t>القرقاعون</w:t>
    </w:r>
    <w:proofErr w:type="spellEnd"/>
    <w:r w:rsidR="007A5383">
      <w:rPr>
        <w:rFonts w:ascii="Sakkal Majalla" w:hAnsi="Sakkal Majalla" w:cs="Sakkal Majalla" w:hint="cs"/>
        <w:b/>
        <w:bCs/>
        <w:sz w:val="28"/>
        <w:szCs w:val="28"/>
        <w:rtl/>
      </w:rPr>
      <w:t xml:space="preserve"> /</w:t>
    </w:r>
    <w:r w:rsidRPr="00E91FE8">
      <w:rPr>
        <w:rFonts w:ascii="Sakkal Majalla" w:hAnsi="Sakkal Majalla" w:cs="Sakkal Majalla" w:hint="cs"/>
        <w:b/>
        <w:bCs/>
        <w:color w:val="FF0000"/>
        <w:sz w:val="28"/>
        <w:szCs w:val="28"/>
        <w:rtl/>
      </w:rPr>
      <w:t xml:space="preserve"> </w:t>
    </w:r>
    <w:r w:rsidR="004A2423">
      <w:rPr>
        <w:rFonts w:ascii="Sakkal Majalla" w:hAnsi="Sakkal Majalla" w:cs="Sakkal Majalla" w:hint="cs"/>
        <w:b/>
        <w:bCs/>
        <w:color w:val="FF0000"/>
        <w:sz w:val="28"/>
        <w:szCs w:val="28"/>
        <w:rtl/>
      </w:rPr>
      <w:t>أحلّلُ وأركّب</w:t>
    </w:r>
    <w:r w:rsidR="007A5383">
      <w:rPr>
        <w:rFonts w:ascii="Sakkal Majalla" w:hAnsi="Sakkal Majalla" w:cs="Sakkal Majalla" w:hint="cs"/>
        <w:b/>
        <w:bCs/>
        <w:color w:val="FF0000"/>
        <w:sz w:val="28"/>
        <w:szCs w:val="28"/>
        <w:rtl/>
      </w:rPr>
      <w:t xml:space="preserve"> </w:t>
    </w:r>
    <w:proofErr w:type="gramStart"/>
    <w:r w:rsidR="00F94A93">
      <w:rPr>
        <w:rFonts w:ascii="Sakkal Majalla" w:hAnsi="Sakkal Majalla" w:cs="Sakkal Majalla" w:hint="cs"/>
        <w:b/>
        <w:bCs/>
        <w:color w:val="FF0000"/>
        <w:sz w:val="28"/>
        <w:szCs w:val="28"/>
        <w:rtl/>
      </w:rPr>
      <w:t xml:space="preserve">- </w:t>
    </w:r>
    <w:r w:rsidR="004A2423">
      <w:rPr>
        <w:rFonts w:ascii="Sakkal Majalla" w:hAnsi="Sakkal Majalla" w:cs="Sakkal Majalla" w:hint="cs"/>
        <w:b/>
        <w:bCs/>
        <w:color w:val="FF0000"/>
        <w:sz w:val="28"/>
        <w:szCs w:val="28"/>
        <w:rtl/>
      </w:rPr>
      <w:t>أتدرّب</w:t>
    </w:r>
    <w:proofErr w:type="gramEnd"/>
  </w:p>
  <w:p w14:paraId="22031AAE" w14:textId="40BB0A78" w:rsidR="008B435B" w:rsidRPr="00E7551D" w:rsidRDefault="008B435B" w:rsidP="00F34E55">
    <w:pPr>
      <w:pStyle w:val="Header"/>
      <w:ind w:left="-142" w:firstLine="142"/>
      <w:jc w:val="center"/>
      <w:rPr>
        <w:rFonts w:cs="B Jadid"/>
        <w:sz w:val="24"/>
        <w:szCs w:val="24"/>
      </w:rPr>
    </w:pPr>
    <w:r w:rsidRPr="00E7551D">
      <w:rPr>
        <w:rFonts w:cs="B Jadid" w:hint="cs"/>
        <w:sz w:val="24"/>
        <w:szCs w:val="24"/>
        <w:rtl/>
      </w:rPr>
      <w:t>------------------------------------------------------------------------------------</w:t>
    </w:r>
    <w:r w:rsidR="00220352">
      <w:rPr>
        <w:rFonts w:cs="B Jadid" w:hint="cs"/>
        <w:sz w:val="24"/>
        <w:szCs w:val="24"/>
        <w:rtl/>
      </w:rPr>
      <w:t>-----------------------------</w:t>
    </w:r>
    <w:r w:rsidRPr="00E7551D">
      <w:rPr>
        <w:rFonts w:cs="B Jadid" w:hint="cs"/>
        <w:sz w:val="24"/>
        <w:szCs w:val="24"/>
        <w:rtl/>
      </w:rPr>
      <w:t>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.25pt;height:.75pt;visibility:visible;mso-wrap-style:square" o:bullet="t">
        <v:imagedata r:id="rId1" o:title=""/>
      </v:shape>
    </w:pict>
  </w:numPicBullet>
  <w:abstractNum w:abstractNumId="0">
    <w:nsid w:val="116F7A95"/>
    <w:multiLevelType w:val="hybridMultilevel"/>
    <w:tmpl w:val="034A8FA2"/>
    <w:lvl w:ilvl="0" w:tplc="C28AA574">
      <w:start w:val="1"/>
      <w:numFmt w:val="decimal"/>
      <w:lvlText w:val="%1-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">
    <w:nsid w:val="180B1F5B"/>
    <w:multiLevelType w:val="hybridMultilevel"/>
    <w:tmpl w:val="06925D94"/>
    <w:lvl w:ilvl="0" w:tplc="7E32E7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B5FF9"/>
    <w:multiLevelType w:val="hybridMultilevel"/>
    <w:tmpl w:val="3E00019A"/>
    <w:lvl w:ilvl="0" w:tplc="52F273A2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8D5CCE"/>
    <w:multiLevelType w:val="hybridMultilevel"/>
    <w:tmpl w:val="36EC4F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A222DA8"/>
    <w:multiLevelType w:val="hybridMultilevel"/>
    <w:tmpl w:val="196C9F34"/>
    <w:lvl w:ilvl="0" w:tplc="9E84C69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F9C49AC"/>
    <w:multiLevelType w:val="hybridMultilevel"/>
    <w:tmpl w:val="6B5E8DCE"/>
    <w:lvl w:ilvl="0" w:tplc="52F273A2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C3EA0"/>
    <w:multiLevelType w:val="hybridMultilevel"/>
    <w:tmpl w:val="F77A8CE0"/>
    <w:lvl w:ilvl="0" w:tplc="B130187E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67556"/>
    <w:multiLevelType w:val="hybridMultilevel"/>
    <w:tmpl w:val="5956A264"/>
    <w:lvl w:ilvl="0" w:tplc="52F273A2">
      <w:numFmt w:val="bullet"/>
      <w:lvlText w:val="-"/>
      <w:lvlJc w:val="left"/>
      <w:pPr>
        <w:ind w:left="144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8143BA"/>
    <w:multiLevelType w:val="hybridMultilevel"/>
    <w:tmpl w:val="986E2CFC"/>
    <w:lvl w:ilvl="0" w:tplc="1868CD24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5C5E38ED"/>
    <w:multiLevelType w:val="hybridMultilevel"/>
    <w:tmpl w:val="1E227198"/>
    <w:lvl w:ilvl="0" w:tplc="2E3C00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4092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D24F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A86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5222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724B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00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BE01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D6DF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0A979AF"/>
    <w:multiLevelType w:val="hybridMultilevel"/>
    <w:tmpl w:val="367ED31E"/>
    <w:lvl w:ilvl="0" w:tplc="A5FE79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D5152"/>
    <w:multiLevelType w:val="hybridMultilevel"/>
    <w:tmpl w:val="0498B76C"/>
    <w:lvl w:ilvl="0" w:tplc="061EFC76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E6EBD"/>
    <w:multiLevelType w:val="hybridMultilevel"/>
    <w:tmpl w:val="EBA60282"/>
    <w:lvl w:ilvl="0" w:tplc="99D2B5C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DDD4BED"/>
    <w:multiLevelType w:val="hybridMultilevel"/>
    <w:tmpl w:val="003EA9E2"/>
    <w:lvl w:ilvl="0" w:tplc="EB687C78">
      <w:numFmt w:val="bullet"/>
      <w:lvlText w:val="-"/>
      <w:lvlJc w:val="left"/>
      <w:pPr>
        <w:ind w:left="1800" w:hanging="360"/>
      </w:pPr>
      <w:rPr>
        <w:rFonts w:ascii="Abomsaab" w:eastAsiaTheme="minorHAnsi" w:hAnsi="Abomsaab" w:cs="Abomsaab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E974AE4"/>
    <w:multiLevelType w:val="hybridMultilevel"/>
    <w:tmpl w:val="33386E5C"/>
    <w:lvl w:ilvl="0" w:tplc="F482B83A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0"/>
  </w:num>
  <w:num w:numId="5">
    <w:abstractNumId w:val="11"/>
  </w:num>
  <w:num w:numId="6">
    <w:abstractNumId w:val="14"/>
  </w:num>
  <w:num w:numId="7">
    <w:abstractNumId w:val="9"/>
  </w:num>
  <w:num w:numId="8">
    <w:abstractNumId w:val="1"/>
  </w:num>
  <w:num w:numId="9">
    <w:abstractNumId w:val="7"/>
  </w:num>
  <w:num w:numId="10">
    <w:abstractNumId w:val="2"/>
  </w:num>
  <w:num w:numId="11">
    <w:abstractNumId w:val="6"/>
  </w:num>
  <w:num w:numId="12">
    <w:abstractNumId w:val="3"/>
  </w:num>
  <w:num w:numId="13">
    <w:abstractNumId w:val="12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8FC"/>
    <w:rsid w:val="00010957"/>
    <w:rsid w:val="000118A8"/>
    <w:rsid w:val="00047598"/>
    <w:rsid w:val="00056FDF"/>
    <w:rsid w:val="00057FAF"/>
    <w:rsid w:val="00081FBF"/>
    <w:rsid w:val="000829EF"/>
    <w:rsid w:val="00091345"/>
    <w:rsid w:val="000A43CB"/>
    <w:rsid w:val="000A4DA5"/>
    <w:rsid w:val="000B2D38"/>
    <w:rsid w:val="000C42CB"/>
    <w:rsid w:val="000D0379"/>
    <w:rsid w:val="000D49CB"/>
    <w:rsid w:val="000D56C1"/>
    <w:rsid w:val="000E61D6"/>
    <w:rsid w:val="00142DA9"/>
    <w:rsid w:val="00153B17"/>
    <w:rsid w:val="00154482"/>
    <w:rsid w:val="00171CC1"/>
    <w:rsid w:val="001842FD"/>
    <w:rsid w:val="00194AC1"/>
    <w:rsid w:val="001A0208"/>
    <w:rsid w:val="001A3934"/>
    <w:rsid w:val="001A3FF3"/>
    <w:rsid w:val="001C45C7"/>
    <w:rsid w:val="001C700F"/>
    <w:rsid w:val="001F49B4"/>
    <w:rsid w:val="002012F3"/>
    <w:rsid w:val="00211979"/>
    <w:rsid w:val="00215737"/>
    <w:rsid w:val="00220352"/>
    <w:rsid w:val="0022096D"/>
    <w:rsid w:val="002227E7"/>
    <w:rsid w:val="00223E1B"/>
    <w:rsid w:val="00246F2B"/>
    <w:rsid w:val="00257D54"/>
    <w:rsid w:val="00270CF9"/>
    <w:rsid w:val="002839C7"/>
    <w:rsid w:val="002B2A5F"/>
    <w:rsid w:val="002B4E58"/>
    <w:rsid w:val="002D1375"/>
    <w:rsid w:val="002E4705"/>
    <w:rsid w:val="002F7CD1"/>
    <w:rsid w:val="0032460C"/>
    <w:rsid w:val="003308EB"/>
    <w:rsid w:val="00330ECA"/>
    <w:rsid w:val="003460A2"/>
    <w:rsid w:val="003615ED"/>
    <w:rsid w:val="0037225D"/>
    <w:rsid w:val="003878EF"/>
    <w:rsid w:val="003928A2"/>
    <w:rsid w:val="003B6723"/>
    <w:rsid w:val="003C6D9C"/>
    <w:rsid w:val="003E0F5E"/>
    <w:rsid w:val="003E28E7"/>
    <w:rsid w:val="003F2651"/>
    <w:rsid w:val="004019A5"/>
    <w:rsid w:val="00402AD0"/>
    <w:rsid w:val="004074CA"/>
    <w:rsid w:val="004105B1"/>
    <w:rsid w:val="004145FF"/>
    <w:rsid w:val="004228E2"/>
    <w:rsid w:val="00424AB7"/>
    <w:rsid w:val="004317C8"/>
    <w:rsid w:val="00442D27"/>
    <w:rsid w:val="004448FC"/>
    <w:rsid w:val="00463A3D"/>
    <w:rsid w:val="00464A50"/>
    <w:rsid w:val="0049156B"/>
    <w:rsid w:val="004A2423"/>
    <w:rsid w:val="004C7677"/>
    <w:rsid w:val="004D1479"/>
    <w:rsid w:val="0050166E"/>
    <w:rsid w:val="00505A65"/>
    <w:rsid w:val="00507E31"/>
    <w:rsid w:val="00542399"/>
    <w:rsid w:val="0055455D"/>
    <w:rsid w:val="00556681"/>
    <w:rsid w:val="0056156E"/>
    <w:rsid w:val="0058389F"/>
    <w:rsid w:val="005A235F"/>
    <w:rsid w:val="005A6E5B"/>
    <w:rsid w:val="005A7F7F"/>
    <w:rsid w:val="005B3ACA"/>
    <w:rsid w:val="005B7866"/>
    <w:rsid w:val="005D72F5"/>
    <w:rsid w:val="005E1C24"/>
    <w:rsid w:val="005E677A"/>
    <w:rsid w:val="006027F8"/>
    <w:rsid w:val="00602A55"/>
    <w:rsid w:val="00612C2F"/>
    <w:rsid w:val="00621D01"/>
    <w:rsid w:val="00634C7C"/>
    <w:rsid w:val="006400C9"/>
    <w:rsid w:val="0064725E"/>
    <w:rsid w:val="006523BA"/>
    <w:rsid w:val="00676031"/>
    <w:rsid w:val="006B0A8E"/>
    <w:rsid w:val="006B6E0B"/>
    <w:rsid w:val="006C24BA"/>
    <w:rsid w:val="006D06B1"/>
    <w:rsid w:val="006F7CD6"/>
    <w:rsid w:val="00700E57"/>
    <w:rsid w:val="00705594"/>
    <w:rsid w:val="00711BFB"/>
    <w:rsid w:val="00734463"/>
    <w:rsid w:val="00741E58"/>
    <w:rsid w:val="00757078"/>
    <w:rsid w:val="00762C55"/>
    <w:rsid w:val="00784914"/>
    <w:rsid w:val="00794DC4"/>
    <w:rsid w:val="007A5383"/>
    <w:rsid w:val="007C76E9"/>
    <w:rsid w:val="007D52F9"/>
    <w:rsid w:val="007E755E"/>
    <w:rsid w:val="00803503"/>
    <w:rsid w:val="008036F2"/>
    <w:rsid w:val="00803D44"/>
    <w:rsid w:val="00805AEC"/>
    <w:rsid w:val="00813591"/>
    <w:rsid w:val="0081412D"/>
    <w:rsid w:val="008160BA"/>
    <w:rsid w:val="00832334"/>
    <w:rsid w:val="008534AE"/>
    <w:rsid w:val="00873E6A"/>
    <w:rsid w:val="008814FC"/>
    <w:rsid w:val="00881FF1"/>
    <w:rsid w:val="0088736D"/>
    <w:rsid w:val="008A162F"/>
    <w:rsid w:val="008A4890"/>
    <w:rsid w:val="008B435B"/>
    <w:rsid w:val="008C3628"/>
    <w:rsid w:val="008C65CD"/>
    <w:rsid w:val="008C7307"/>
    <w:rsid w:val="008C75AA"/>
    <w:rsid w:val="008D4B6A"/>
    <w:rsid w:val="008F01E8"/>
    <w:rsid w:val="00900F7E"/>
    <w:rsid w:val="00904AEA"/>
    <w:rsid w:val="00914E10"/>
    <w:rsid w:val="00915B62"/>
    <w:rsid w:val="00915BDE"/>
    <w:rsid w:val="0092010F"/>
    <w:rsid w:val="00933961"/>
    <w:rsid w:val="0094579F"/>
    <w:rsid w:val="00951E41"/>
    <w:rsid w:val="00963146"/>
    <w:rsid w:val="00974631"/>
    <w:rsid w:val="00975BB6"/>
    <w:rsid w:val="00976141"/>
    <w:rsid w:val="0098190E"/>
    <w:rsid w:val="00983A58"/>
    <w:rsid w:val="009B3E68"/>
    <w:rsid w:val="009B666A"/>
    <w:rsid w:val="009C4FF1"/>
    <w:rsid w:val="009C5D54"/>
    <w:rsid w:val="009C60B7"/>
    <w:rsid w:val="009E5296"/>
    <w:rsid w:val="00A04527"/>
    <w:rsid w:val="00A10DD4"/>
    <w:rsid w:val="00A12479"/>
    <w:rsid w:val="00A133CA"/>
    <w:rsid w:val="00A17AD6"/>
    <w:rsid w:val="00A2692E"/>
    <w:rsid w:val="00A358A7"/>
    <w:rsid w:val="00A42D30"/>
    <w:rsid w:val="00A43084"/>
    <w:rsid w:val="00A63091"/>
    <w:rsid w:val="00A711A1"/>
    <w:rsid w:val="00A83B91"/>
    <w:rsid w:val="00A870D7"/>
    <w:rsid w:val="00A9371C"/>
    <w:rsid w:val="00A95919"/>
    <w:rsid w:val="00AA7151"/>
    <w:rsid w:val="00AB1979"/>
    <w:rsid w:val="00AF62F8"/>
    <w:rsid w:val="00B01915"/>
    <w:rsid w:val="00B03A7A"/>
    <w:rsid w:val="00B21ECD"/>
    <w:rsid w:val="00B3512F"/>
    <w:rsid w:val="00B35467"/>
    <w:rsid w:val="00B40C0E"/>
    <w:rsid w:val="00B50FD7"/>
    <w:rsid w:val="00B521BC"/>
    <w:rsid w:val="00B5277C"/>
    <w:rsid w:val="00B621EA"/>
    <w:rsid w:val="00B65064"/>
    <w:rsid w:val="00B725C6"/>
    <w:rsid w:val="00B81537"/>
    <w:rsid w:val="00BA4631"/>
    <w:rsid w:val="00BD139E"/>
    <w:rsid w:val="00BD61FE"/>
    <w:rsid w:val="00BF7602"/>
    <w:rsid w:val="00C05AD9"/>
    <w:rsid w:val="00C131A1"/>
    <w:rsid w:val="00C148A5"/>
    <w:rsid w:val="00C17030"/>
    <w:rsid w:val="00C346BC"/>
    <w:rsid w:val="00C5792F"/>
    <w:rsid w:val="00C701DE"/>
    <w:rsid w:val="00C81E85"/>
    <w:rsid w:val="00C84BD9"/>
    <w:rsid w:val="00CC2D75"/>
    <w:rsid w:val="00CC3D0A"/>
    <w:rsid w:val="00CE5C1D"/>
    <w:rsid w:val="00D17F8A"/>
    <w:rsid w:val="00D323D9"/>
    <w:rsid w:val="00D46A44"/>
    <w:rsid w:val="00D540FF"/>
    <w:rsid w:val="00D7410E"/>
    <w:rsid w:val="00D751CD"/>
    <w:rsid w:val="00D95E29"/>
    <w:rsid w:val="00DC0A0D"/>
    <w:rsid w:val="00DC0C58"/>
    <w:rsid w:val="00DE386B"/>
    <w:rsid w:val="00DF0409"/>
    <w:rsid w:val="00E00D5A"/>
    <w:rsid w:val="00E05A7E"/>
    <w:rsid w:val="00E2349F"/>
    <w:rsid w:val="00E352AE"/>
    <w:rsid w:val="00E43544"/>
    <w:rsid w:val="00E455EA"/>
    <w:rsid w:val="00E52F22"/>
    <w:rsid w:val="00E64FED"/>
    <w:rsid w:val="00E67EB1"/>
    <w:rsid w:val="00E7047A"/>
    <w:rsid w:val="00E7551D"/>
    <w:rsid w:val="00E77E3B"/>
    <w:rsid w:val="00E91FE8"/>
    <w:rsid w:val="00EC0D22"/>
    <w:rsid w:val="00ED4DBB"/>
    <w:rsid w:val="00EE557D"/>
    <w:rsid w:val="00F316A6"/>
    <w:rsid w:val="00F34E55"/>
    <w:rsid w:val="00F94A93"/>
    <w:rsid w:val="00FB3CFE"/>
    <w:rsid w:val="00FC33D4"/>
    <w:rsid w:val="00FC427F"/>
    <w:rsid w:val="00FC5FF8"/>
    <w:rsid w:val="00FD5849"/>
    <w:rsid w:val="00FE0B37"/>
    <w:rsid w:val="00FE21C1"/>
    <w:rsid w:val="00FF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A271D7"/>
  <w15:chartTrackingRefBased/>
  <w15:docId w15:val="{F1EA7940-5AFD-4039-9B40-D3A52DA6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E5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9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9B4"/>
  </w:style>
  <w:style w:type="paragraph" w:styleId="Footer">
    <w:name w:val="footer"/>
    <w:basedOn w:val="Normal"/>
    <w:link w:val="FooterChar"/>
    <w:uiPriority w:val="99"/>
    <w:unhideWhenUsed/>
    <w:rsid w:val="001F49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9B4"/>
  </w:style>
  <w:style w:type="paragraph" w:styleId="ListParagraph">
    <w:name w:val="List Paragraph"/>
    <w:basedOn w:val="Normal"/>
    <w:uiPriority w:val="34"/>
    <w:qFormat/>
    <w:rsid w:val="0098190E"/>
    <w:pPr>
      <w:ind w:left="720"/>
      <w:contextualSpacing/>
    </w:pPr>
  </w:style>
  <w:style w:type="table" w:styleId="TableGrid">
    <w:name w:val="Table Grid"/>
    <w:basedOn w:val="TableNormal"/>
    <w:uiPriority w:val="39"/>
    <w:rsid w:val="00C84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91FE8"/>
    <w:pPr>
      <w:bidi/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D49C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4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2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67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39DF5-356C-4480-B8A7-F8CEDCEE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fik Ben Saleh Aldaaji</dc:creator>
  <cp:keywords/>
  <dc:description/>
  <cp:lastModifiedBy>Essam Eldin Abdulhaleem Fooly Sherif</cp:lastModifiedBy>
  <cp:revision>9</cp:revision>
  <cp:lastPrinted>2022-01-10T05:50:00Z</cp:lastPrinted>
  <dcterms:created xsi:type="dcterms:W3CDTF">2022-01-10T05:46:00Z</dcterms:created>
  <dcterms:modified xsi:type="dcterms:W3CDTF">2022-01-16T07:17:00Z</dcterms:modified>
</cp:coreProperties>
</file>